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D3" w:rsidRDefault="006D0DD3" w:rsidP="006D0DD3">
      <w:pPr>
        <w:spacing w:line="360" w:lineRule="auto"/>
        <w:rPr>
          <w:rFonts w:ascii="David" w:hAnsi="David" w:cs="David" w:hint="cs"/>
          <w:b/>
          <w:bCs/>
          <w:rtl/>
          <w:lang w:bidi="he-IL"/>
        </w:rPr>
      </w:pPr>
      <w:bookmarkStart w:id="0" w:name="_GoBack"/>
      <w:bookmarkEnd w:id="0"/>
    </w:p>
    <w:p w:rsidR="006D0DD3" w:rsidRPr="00C30EFB" w:rsidRDefault="006D0DD3" w:rsidP="006D0DD3">
      <w:pPr>
        <w:spacing w:line="360" w:lineRule="auto"/>
        <w:rPr>
          <w:rFonts w:ascii="David" w:hAnsi="David" w:cs="David"/>
          <w:b/>
          <w:bCs/>
          <w:rtl/>
        </w:rPr>
      </w:pPr>
      <w:r w:rsidRPr="00C30EFB">
        <w:rPr>
          <w:rFonts w:ascii="David" w:hAnsi="David" w:cs="David" w:hint="cs"/>
          <w:b/>
          <w:bCs/>
          <w:rtl/>
          <w:lang w:bidi="he-IL"/>
        </w:rPr>
        <w:t>בבית הדין הדתי הדרוזי ב</w:t>
      </w:r>
      <w:r w:rsidRPr="00C30EFB">
        <w:rPr>
          <w:rFonts w:ascii="David" w:hAnsi="David" w:cs="David" w:hint="cs"/>
          <w:b/>
          <w:bCs/>
          <w:rtl/>
        </w:rPr>
        <w:t xml:space="preserve">_______________ *                               </w:t>
      </w:r>
      <w:r w:rsidRPr="00C30EFB">
        <w:rPr>
          <w:rFonts w:ascii="David" w:hAnsi="David" w:cs="David" w:hint="cs"/>
          <w:b/>
          <w:bCs/>
          <w:rtl/>
          <w:lang w:bidi="he-IL"/>
        </w:rPr>
        <w:t>תיק ירושות ועיזבונות סגור</w:t>
      </w:r>
      <w:r w:rsidRPr="00C30EFB">
        <w:rPr>
          <w:rFonts w:ascii="David" w:hAnsi="David" w:cs="David" w:hint="cs"/>
          <w:b/>
          <w:bCs/>
          <w:rtl/>
        </w:rPr>
        <w:t>*</w:t>
      </w:r>
    </w:p>
    <w:p w:rsidR="006D0DD3" w:rsidRPr="008F07C4" w:rsidRDefault="006D0DD3" w:rsidP="006D0DD3">
      <w:pPr>
        <w:spacing w:line="360" w:lineRule="auto"/>
        <w:rPr>
          <w:rFonts w:ascii="David" w:hAnsi="David"/>
          <w:b/>
          <w:bCs/>
          <w:rtl/>
          <w:lang w:bidi="ar-JO"/>
        </w:rPr>
      </w:pPr>
      <w:r w:rsidRPr="00C30EFB">
        <w:rPr>
          <w:rFonts w:ascii="David" w:hAnsi="David" w:hint="cs"/>
          <w:b/>
          <w:bCs/>
          <w:rtl/>
          <w:lang w:bidi="ar-JO"/>
        </w:rPr>
        <w:t>لدى المحكم</w:t>
      </w:r>
      <w:r>
        <w:rPr>
          <w:rFonts w:ascii="David" w:hAnsi="David" w:hint="cs"/>
          <w:b/>
          <w:bCs/>
          <w:rtl/>
          <w:lang w:bidi="ar-JO"/>
        </w:rPr>
        <w:t>ة</w:t>
      </w:r>
      <w:r w:rsidRPr="00C30EFB">
        <w:rPr>
          <w:rFonts w:ascii="David" w:hAnsi="David" w:hint="cs"/>
          <w:b/>
          <w:bCs/>
          <w:rtl/>
          <w:lang w:bidi="ar-JO"/>
        </w:rPr>
        <w:t xml:space="preserve"> الدينية الدرزي</w:t>
      </w:r>
      <w:r>
        <w:rPr>
          <w:rFonts w:ascii="David" w:hAnsi="David" w:hint="cs"/>
          <w:b/>
          <w:bCs/>
          <w:rtl/>
          <w:lang w:bidi="ar-JO"/>
        </w:rPr>
        <w:t>ة</w:t>
      </w:r>
      <w:r w:rsidRPr="00C30EFB">
        <w:rPr>
          <w:rFonts w:ascii="David" w:hAnsi="David" w:hint="cs"/>
          <w:b/>
          <w:bCs/>
          <w:rtl/>
          <w:lang w:bidi="ar-JO"/>
        </w:rPr>
        <w:t xml:space="preserve"> في</w:t>
      </w:r>
      <w:r>
        <w:rPr>
          <w:rFonts w:ascii="David" w:hAnsi="David" w:hint="cs"/>
          <w:b/>
          <w:bCs/>
          <w:rtl/>
          <w:lang w:bidi="ar-JO"/>
        </w:rPr>
        <w:t xml:space="preserve"> </w:t>
      </w:r>
      <w:r w:rsidRPr="00C30EFB">
        <w:rPr>
          <w:rFonts w:ascii="David" w:hAnsi="David" w:hint="cs"/>
          <w:b/>
          <w:bCs/>
          <w:rtl/>
          <w:lang w:bidi="ar-JO"/>
        </w:rPr>
        <w:t xml:space="preserve">____________            </w:t>
      </w:r>
      <w:r>
        <w:rPr>
          <w:rFonts w:ascii="David" w:hAnsi="David" w:hint="cs"/>
          <w:b/>
          <w:bCs/>
          <w:rtl/>
          <w:lang w:bidi="ar-JO"/>
        </w:rPr>
        <w:t xml:space="preserve">   </w:t>
      </w:r>
      <w:r w:rsidRPr="00C30EFB">
        <w:rPr>
          <w:rFonts w:ascii="David" w:hAnsi="David" w:hint="cs"/>
          <w:b/>
          <w:bCs/>
          <w:rtl/>
          <w:lang w:bidi="ar-JO"/>
        </w:rPr>
        <w:t xml:space="preserve">               ملف إرث وتركات مغلق</w:t>
      </w:r>
    </w:p>
    <w:p w:rsidR="006D0DD3" w:rsidRPr="008462ED" w:rsidRDefault="006D0DD3" w:rsidP="006D0DD3">
      <w:pPr>
        <w:spacing w:line="360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 xml:space="preserve">בעניין </w:t>
      </w:r>
      <w:r>
        <w:rPr>
          <w:rFonts w:ascii="David" w:hAnsi="David" w:cs="David" w:hint="cs"/>
          <w:rtl/>
        </w:rPr>
        <w:t>/</w:t>
      </w:r>
      <w:r>
        <w:rPr>
          <w:rFonts w:ascii="David" w:hAnsi="David" w:hint="cs"/>
          <w:rtl/>
          <w:lang w:bidi="ar-JO"/>
        </w:rPr>
        <w:t>بشأن :</w:t>
      </w:r>
    </w:p>
    <w:p w:rsidR="006D0DD3" w:rsidRDefault="006D0DD3" w:rsidP="006D0DD3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  <w:lang w:bidi="he-IL"/>
        </w:rPr>
        <w:t>עיזבון המנוח</w:t>
      </w:r>
      <w:r>
        <w:rPr>
          <w:rFonts w:ascii="David" w:hAnsi="David" w:cs="David" w:hint="cs"/>
          <w:rtl/>
        </w:rPr>
        <w:t>/</w:t>
      </w:r>
      <w:r>
        <w:rPr>
          <w:rFonts w:ascii="David" w:hAnsi="David" w:cs="David" w:hint="cs"/>
          <w:rtl/>
          <w:lang w:bidi="he-IL"/>
        </w:rPr>
        <w:t xml:space="preserve">ה </w:t>
      </w:r>
      <w:r>
        <w:rPr>
          <w:rFonts w:ascii="David" w:hAnsi="David" w:cs="David" w:hint="cs"/>
          <w:rtl/>
        </w:rPr>
        <w:t>_____________</w:t>
      </w:r>
      <w:r>
        <w:rPr>
          <w:rFonts w:ascii="David" w:hAnsi="David" w:cs="David" w:hint="cs"/>
          <w:rtl/>
          <w:lang w:bidi="he-IL"/>
        </w:rPr>
        <w:t>אשר נשא</w:t>
      </w:r>
      <w:r>
        <w:rPr>
          <w:rFonts w:ascii="David" w:hAnsi="David" w:cs="David" w:hint="cs"/>
          <w:rtl/>
        </w:rPr>
        <w:t>/</w:t>
      </w:r>
      <w:r>
        <w:rPr>
          <w:rFonts w:ascii="David" w:hAnsi="David" w:cs="David" w:hint="cs"/>
          <w:rtl/>
          <w:lang w:bidi="he-IL"/>
        </w:rPr>
        <w:t>ה בחייו</w:t>
      </w:r>
      <w:r>
        <w:rPr>
          <w:rFonts w:ascii="David" w:hAnsi="David" w:cs="David" w:hint="cs"/>
          <w:rtl/>
        </w:rPr>
        <w:t>/</w:t>
      </w:r>
      <w:r>
        <w:rPr>
          <w:rFonts w:ascii="David" w:hAnsi="David" w:cs="David" w:hint="cs"/>
          <w:rtl/>
          <w:lang w:bidi="he-IL"/>
        </w:rPr>
        <w:t>ה ת</w:t>
      </w:r>
      <w:r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  <w:lang w:bidi="he-IL"/>
        </w:rPr>
        <w:t xml:space="preserve">ז </w:t>
      </w:r>
      <w:r>
        <w:rPr>
          <w:rFonts w:ascii="David" w:hAnsi="David" w:cs="David" w:hint="cs"/>
          <w:rtl/>
        </w:rPr>
        <w:t>______________</w:t>
      </w:r>
      <w:r>
        <w:rPr>
          <w:rFonts w:ascii="David" w:hAnsi="David" w:cs="David" w:hint="cs"/>
          <w:rtl/>
          <w:lang w:bidi="he-IL"/>
        </w:rPr>
        <w:t>ז</w:t>
      </w:r>
      <w:r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  <w:lang w:bidi="he-IL"/>
        </w:rPr>
        <w:t xml:space="preserve">ל </w:t>
      </w:r>
      <w:r>
        <w:rPr>
          <w:rFonts w:ascii="David" w:hAnsi="David" w:cs="David" w:hint="cs"/>
          <w:rtl/>
        </w:rPr>
        <w:t>*.</w:t>
      </w:r>
    </w:p>
    <w:p w:rsidR="006D0DD3" w:rsidRPr="00B94B25" w:rsidRDefault="006D0DD3" w:rsidP="006D0DD3">
      <w:pPr>
        <w:spacing w:line="360" w:lineRule="auto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>تركه المرحوم/ ة _____________  الذي  كان يحمل / التي كانت تحمل  في حياته/ها هويه رقم____________.</w:t>
      </w:r>
    </w:p>
    <w:p w:rsidR="006D0DD3" w:rsidRDefault="006D0DD3" w:rsidP="006D0DD3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  <w:lang w:bidi="he-IL"/>
        </w:rPr>
        <w:t xml:space="preserve">אני </w:t>
      </w:r>
      <w:proofErr w:type="spellStart"/>
      <w:r>
        <w:rPr>
          <w:rFonts w:ascii="David" w:hAnsi="David" w:cs="David" w:hint="cs"/>
          <w:rtl/>
          <w:lang w:bidi="he-IL"/>
        </w:rPr>
        <w:t>הח</w:t>
      </w:r>
      <w:proofErr w:type="spellEnd"/>
      <w:r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  <w:lang w:bidi="he-IL"/>
        </w:rPr>
        <w:t>מ מר</w:t>
      </w:r>
      <w:r>
        <w:rPr>
          <w:rFonts w:ascii="David" w:hAnsi="David" w:cs="David" w:hint="cs"/>
          <w:rtl/>
        </w:rPr>
        <w:t>/</w:t>
      </w:r>
      <w:r>
        <w:rPr>
          <w:rFonts w:ascii="David" w:hAnsi="David" w:cs="David" w:hint="cs"/>
          <w:rtl/>
          <w:lang w:bidi="he-IL"/>
        </w:rPr>
        <w:t>גב</w:t>
      </w:r>
      <w:r>
        <w:rPr>
          <w:rFonts w:ascii="David" w:hAnsi="David" w:cs="David" w:hint="cs"/>
          <w:rtl/>
        </w:rPr>
        <w:t>'/</w:t>
      </w:r>
      <w:proofErr w:type="spellStart"/>
      <w:r>
        <w:rPr>
          <w:rFonts w:ascii="David" w:hAnsi="David" w:cs="David" w:hint="cs"/>
          <w:rtl/>
          <w:lang w:bidi="he-IL"/>
        </w:rPr>
        <w:t>עו</w:t>
      </w:r>
      <w:proofErr w:type="spellEnd"/>
      <w:r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  <w:lang w:bidi="he-IL"/>
        </w:rPr>
        <w:t xml:space="preserve">ד </w:t>
      </w:r>
      <w:r>
        <w:rPr>
          <w:rFonts w:ascii="David" w:hAnsi="David" w:cs="David" w:hint="cs"/>
          <w:rtl/>
        </w:rPr>
        <w:t>(</w:t>
      </w:r>
      <w:proofErr w:type="spellStart"/>
      <w:r>
        <w:rPr>
          <w:rFonts w:ascii="David" w:hAnsi="David" w:cs="David" w:hint="cs"/>
          <w:rtl/>
          <w:lang w:bidi="he-IL"/>
        </w:rPr>
        <w:t>מצ</w:t>
      </w:r>
      <w:proofErr w:type="spellEnd"/>
      <w:r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  <w:lang w:bidi="he-IL"/>
        </w:rPr>
        <w:t>ב ייפוי כוח</w:t>
      </w:r>
      <w:r>
        <w:rPr>
          <w:rFonts w:ascii="David" w:hAnsi="David" w:cs="David" w:hint="cs"/>
          <w:rtl/>
        </w:rPr>
        <w:t xml:space="preserve">)*  _________________ </w:t>
      </w:r>
      <w:r>
        <w:rPr>
          <w:rFonts w:ascii="David" w:hAnsi="David" w:cs="David" w:hint="cs"/>
          <w:rtl/>
          <w:lang w:bidi="he-IL"/>
        </w:rPr>
        <w:t xml:space="preserve">מבקש ממזכירות בית הדין </w:t>
      </w:r>
    </w:p>
    <w:p w:rsidR="006D0DD3" w:rsidRPr="00B94B25" w:rsidRDefault="006D0DD3" w:rsidP="004024FA">
      <w:pPr>
        <w:spacing w:line="360" w:lineRule="auto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>أنا الموقع/ة أدناه / المحامي/ة (مرفق بهذا وكاله خصوصيه) ______________  أطلب من سكرتارية المحكمة</w:t>
      </w:r>
    </w:p>
    <w:p w:rsidR="006D0DD3" w:rsidRDefault="006D0DD3" w:rsidP="006D0DD3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  <w:lang w:bidi="he-IL"/>
        </w:rPr>
        <w:t>לקבל לידיי עותק מתיק העיזבונות של ביה</w:t>
      </w:r>
      <w:r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  <w:lang w:bidi="he-IL"/>
        </w:rPr>
        <w:t>ד מסוג צו ירושה</w:t>
      </w:r>
      <w:r>
        <w:rPr>
          <w:rFonts w:ascii="David" w:hAnsi="David" w:cs="David" w:hint="cs"/>
          <w:rtl/>
        </w:rPr>
        <w:t xml:space="preserve">/ </w:t>
      </w:r>
      <w:r>
        <w:rPr>
          <w:rFonts w:ascii="David" w:hAnsi="David" w:cs="David" w:hint="cs"/>
          <w:rtl/>
          <w:lang w:bidi="he-IL"/>
        </w:rPr>
        <w:t xml:space="preserve">צו קיום צוואה </w:t>
      </w:r>
      <w:r>
        <w:rPr>
          <w:rFonts w:ascii="David" w:hAnsi="David" w:cs="David" w:hint="cs"/>
          <w:rtl/>
        </w:rPr>
        <w:t xml:space="preserve">/ </w:t>
      </w:r>
      <w:r>
        <w:rPr>
          <w:rFonts w:ascii="David" w:hAnsi="David" w:cs="David" w:hint="cs"/>
          <w:rtl/>
          <w:lang w:bidi="he-IL"/>
        </w:rPr>
        <w:t xml:space="preserve">צו </w:t>
      </w:r>
    </w:p>
    <w:p w:rsidR="006D0DD3" w:rsidRDefault="006D0DD3" w:rsidP="006D0DD3">
      <w:pPr>
        <w:spacing w:line="360" w:lineRule="auto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>إعطائي نسخه من ملف تركات  في محكمتكم من نوع حصر إرث/ تثبيت وصيه/ تعيين مدير تركه /</w:t>
      </w:r>
    </w:p>
    <w:p w:rsidR="006D0DD3" w:rsidRDefault="006D0DD3" w:rsidP="006D0DD3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  <w:lang w:bidi="he-IL"/>
        </w:rPr>
        <w:t xml:space="preserve">מינוי מנהל עיזבון </w:t>
      </w:r>
      <w:r>
        <w:rPr>
          <w:rFonts w:ascii="David" w:hAnsi="David" w:cs="David" w:hint="cs"/>
          <w:rtl/>
        </w:rPr>
        <w:t>/</w:t>
      </w:r>
      <w:r>
        <w:rPr>
          <w:rFonts w:ascii="David" w:hAnsi="David" w:cs="David" w:hint="cs"/>
          <w:rtl/>
          <w:lang w:bidi="he-IL"/>
        </w:rPr>
        <w:t xml:space="preserve">אחר בתיק מספר </w:t>
      </w:r>
      <w:r>
        <w:rPr>
          <w:rFonts w:ascii="David" w:hAnsi="David" w:cs="David" w:hint="cs"/>
          <w:rtl/>
        </w:rPr>
        <w:t xml:space="preserve">_________________ </w:t>
      </w:r>
      <w:r>
        <w:rPr>
          <w:rFonts w:ascii="David" w:hAnsi="David" w:cs="David" w:hint="cs"/>
          <w:rtl/>
          <w:lang w:bidi="he-IL"/>
        </w:rPr>
        <w:t>אשר יצאו תחת ידו של בית הדין בעניין המנוח</w:t>
      </w:r>
      <w:r>
        <w:rPr>
          <w:rFonts w:ascii="David" w:hAnsi="David" w:cs="David" w:hint="cs"/>
          <w:rtl/>
        </w:rPr>
        <w:t>/</w:t>
      </w:r>
      <w:r>
        <w:rPr>
          <w:rFonts w:ascii="David" w:hAnsi="David" w:cs="David" w:hint="cs"/>
          <w:rtl/>
          <w:lang w:bidi="he-IL"/>
        </w:rPr>
        <w:t xml:space="preserve">ה </w:t>
      </w:r>
      <w:proofErr w:type="spellStart"/>
      <w:r>
        <w:rPr>
          <w:rFonts w:ascii="David" w:hAnsi="David" w:cs="David" w:hint="cs"/>
          <w:rtl/>
          <w:lang w:bidi="he-IL"/>
        </w:rPr>
        <w:t>הנ</w:t>
      </w:r>
      <w:proofErr w:type="spellEnd"/>
      <w:r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  <w:lang w:bidi="he-IL"/>
        </w:rPr>
        <w:t xml:space="preserve">ל </w:t>
      </w:r>
      <w:r>
        <w:rPr>
          <w:rFonts w:ascii="David" w:hAnsi="David" w:cs="David" w:hint="cs"/>
          <w:rtl/>
        </w:rPr>
        <w:t>.</w:t>
      </w:r>
    </w:p>
    <w:p w:rsidR="006D0DD3" w:rsidRPr="008F07C4" w:rsidRDefault="006D0DD3" w:rsidP="006D0DD3">
      <w:pPr>
        <w:spacing w:line="360" w:lineRule="auto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>آخر  في ملف رقم ________________ الذي صدر عن محكمتكم  الموقرة بخصوص  المرحوم/ة أعلاه.</w:t>
      </w:r>
    </w:p>
    <w:p w:rsidR="006D0DD3" w:rsidRDefault="006D0DD3" w:rsidP="006D0DD3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  <w:lang w:bidi="he-IL"/>
        </w:rPr>
        <w:t xml:space="preserve">תיק העיזבונות בעניינו של המנוח סגור </w:t>
      </w:r>
      <w:r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  <w:lang w:bidi="he-IL"/>
        </w:rPr>
        <w:t>להווה ידוע לי כי קבלת תיעוד ומסמכים חסויים מתיק ירושות ועיזבונות פתוח והמתנהל בפני בית הדין מחייב הגשת בקשה מנומקת בפני חבר הקאדים מד</w:t>
      </w:r>
      <w:r>
        <w:rPr>
          <w:rFonts w:ascii="David" w:hAnsi="David" w:cs="David" w:hint="cs"/>
          <w:rtl/>
        </w:rPr>
        <w:t>'</w:t>
      </w:r>
      <w:r>
        <w:rPr>
          <w:rFonts w:ascii="David" w:hAnsi="David" w:cs="David" w:hint="cs"/>
          <w:rtl/>
          <w:lang w:bidi="he-IL"/>
        </w:rPr>
        <w:t xml:space="preserve">הב של בית הדין וקבלת החלטה שיפוטית </w:t>
      </w:r>
      <w:r>
        <w:rPr>
          <w:rFonts w:ascii="David" w:hAnsi="David" w:cs="David" w:hint="cs"/>
          <w:rtl/>
        </w:rPr>
        <w:t>.</w:t>
      </w:r>
    </w:p>
    <w:p w:rsidR="006D0DD3" w:rsidRPr="008F07C4" w:rsidRDefault="006D0DD3" w:rsidP="006D0DD3">
      <w:pPr>
        <w:spacing w:line="360" w:lineRule="auto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 xml:space="preserve">إن ملف التركات المذكور مغلقًا، معروف لديّ بأن </w:t>
      </w:r>
      <w:proofErr w:type="spellStart"/>
      <w:r>
        <w:rPr>
          <w:rFonts w:ascii="David" w:hAnsi="David" w:hint="cs"/>
          <w:rtl/>
          <w:lang w:bidi="ar-JO"/>
        </w:rPr>
        <w:t>إستلام</w:t>
      </w:r>
      <w:proofErr w:type="spellEnd"/>
      <w:r>
        <w:rPr>
          <w:rFonts w:ascii="David" w:hAnsi="David" w:hint="cs"/>
          <w:rtl/>
          <w:lang w:bidi="ar-JO"/>
        </w:rPr>
        <w:t xml:space="preserve"> المستندات السرّية من ملف التركات موضوع الطلب يستلزم تقديم طلب معلّل أمام هيئه قضاة المحكمة وتلقي قرار قضائي بشأنه. </w:t>
      </w:r>
    </w:p>
    <w:p w:rsidR="006D0DD3" w:rsidRDefault="006D0DD3" w:rsidP="006D0DD3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  <w:lang w:bidi="he-IL"/>
        </w:rPr>
        <w:t xml:space="preserve">פרט בקצרה את נגיעתך לתיק הירושות והעיזבונות ואת המטרה מקבלת התיעוד והמסמכים </w:t>
      </w:r>
      <w:r>
        <w:rPr>
          <w:rFonts w:ascii="David" w:hAnsi="David" w:cs="David" w:hint="cs"/>
          <w:rtl/>
        </w:rPr>
        <w:t>:</w:t>
      </w:r>
    </w:p>
    <w:p w:rsidR="006D0DD3" w:rsidRPr="0084691C" w:rsidRDefault="006D0DD3" w:rsidP="006D0DD3">
      <w:pPr>
        <w:spacing w:line="360" w:lineRule="auto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 xml:space="preserve">علل </w:t>
      </w:r>
      <w:proofErr w:type="spellStart"/>
      <w:r>
        <w:rPr>
          <w:rFonts w:ascii="David" w:hAnsi="David" w:hint="cs"/>
          <w:rtl/>
          <w:lang w:bidi="ar-JO"/>
        </w:rPr>
        <w:t>بإختصار</w:t>
      </w:r>
      <w:proofErr w:type="spellEnd"/>
      <w:r>
        <w:rPr>
          <w:rFonts w:ascii="David" w:hAnsi="David" w:hint="cs"/>
          <w:rtl/>
          <w:lang w:bidi="ar-JO"/>
        </w:rPr>
        <w:t xml:space="preserve"> علاقتك بملف التركات المطلوب والهدف من </w:t>
      </w:r>
      <w:proofErr w:type="spellStart"/>
      <w:r>
        <w:rPr>
          <w:rFonts w:ascii="David" w:hAnsi="David" w:hint="cs"/>
          <w:rtl/>
          <w:lang w:bidi="ar-JO"/>
        </w:rPr>
        <w:t>إستلام</w:t>
      </w:r>
      <w:proofErr w:type="spellEnd"/>
      <w:r>
        <w:rPr>
          <w:rFonts w:ascii="David" w:hAnsi="David" w:hint="cs"/>
          <w:rtl/>
          <w:lang w:bidi="ar-JO"/>
        </w:rPr>
        <w:t xml:space="preserve"> المستندات :</w:t>
      </w:r>
    </w:p>
    <w:p w:rsidR="006D0DD3" w:rsidRDefault="006D0DD3" w:rsidP="006D0DD3">
      <w:pPr>
        <w:spacing w:line="360" w:lineRule="auto"/>
        <w:rPr>
          <w:rFonts w:ascii="David" w:hAnsi="David" w:cs="David"/>
          <w:rtl/>
        </w:rPr>
      </w:pPr>
    </w:p>
    <w:p w:rsidR="006D0DD3" w:rsidRDefault="006D0DD3" w:rsidP="006D0D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David" w:hAnsi="David" w:cs="David"/>
          <w:rtl/>
        </w:rPr>
      </w:pPr>
    </w:p>
    <w:p w:rsidR="006D0DD3" w:rsidRDefault="006D0DD3" w:rsidP="006D0D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David" w:hAnsi="David" w:cs="David"/>
          <w:rtl/>
        </w:rPr>
      </w:pPr>
    </w:p>
    <w:p w:rsidR="006D0DD3" w:rsidRDefault="006D0DD3" w:rsidP="006D0D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David" w:hAnsi="David" w:cs="David"/>
          <w:rtl/>
        </w:rPr>
      </w:pPr>
    </w:p>
    <w:p w:rsidR="006D0DD3" w:rsidRDefault="006D0DD3" w:rsidP="006D0DD3">
      <w:pPr>
        <w:spacing w:line="360" w:lineRule="auto"/>
        <w:rPr>
          <w:rFonts w:ascii="David" w:hAnsi="David" w:cs="David"/>
          <w:rtl/>
        </w:rPr>
      </w:pPr>
    </w:p>
    <w:p w:rsidR="006F1FAF" w:rsidRDefault="006F1FAF" w:rsidP="006F1FAF">
      <w:pPr>
        <w:spacing w:line="360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 xml:space="preserve"> שם המבקש </w:t>
      </w:r>
      <w:r w:rsidR="00B17BFA">
        <w:rPr>
          <w:rFonts w:ascii="David" w:hAnsi="David" w:cs="David" w:hint="cs"/>
          <w:rtl/>
          <w:lang w:bidi="he-IL"/>
        </w:rPr>
        <w:t xml:space="preserve">                                               ת"ז </w:t>
      </w:r>
    </w:p>
    <w:p w:rsidR="006F1FAF" w:rsidRPr="006F1FAF" w:rsidRDefault="006F1FAF" w:rsidP="006F1FAF">
      <w:pPr>
        <w:spacing w:line="360" w:lineRule="auto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>أ</w:t>
      </w:r>
      <w:r w:rsidR="00B17BFA">
        <w:rPr>
          <w:rFonts w:ascii="David" w:hAnsi="David" w:cstheme="minorBidi" w:hint="cs"/>
          <w:rtl/>
          <w:lang w:bidi="ar-JO"/>
        </w:rPr>
        <w:t>سم مقدم الطلب :________________ رقم الهوية:_______________.</w:t>
      </w:r>
    </w:p>
    <w:p w:rsidR="006D0DD3" w:rsidRDefault="006D0DD3" w:rsidP="006D0DD3">
      <w:pPr>
        <w:spacing w:line="360" w:lineRule="auto"/>
        <w:jc w:val="right"/>
        <w:rPr>
          <w:rFonts w:ascii="David" w:hAnsi="David" w:cstheme="minorBidi"/>
          <w:rtl/>
          <w:lang w:bidi="ar-JO"/>
        </w:rPr>
      </w:pPr>
      <w:r>
        <w:rPr>
          <w:rFonts w:ascii="David" w:hAnsi="David" w:cs="David" w:hint="cs"/>
          <w:rtl/>
        </w:rPr>
        <w:t xml:space="preserve">__________________ </w:t>
      </w:r>
    </w:p>
    <w:p w:rsidR="006D0DD3" w:rsidRPr="006F1FAF" w:rsidRDefault="006F1FAF" w:rsidP="006F1FAF">
      <w:pPr>
        <w:spacing w:line="360" w:lineRule="auto"/>
        <w:rPr>
          <w:rFonts w:ascii="David" w:hAnsi="David" w:cstheme="minorBidi"/>
          <w:rtl/>
          <w:lang w:bidi="ar-JO"/>
        </w:rPr>
      </w:pPr>
      <w:r>
        <w:rPr>
          <w:rFonts w:ascii="David" w:hAnsi="David" w:cs="David" w:hint="cs"/>
          <w:rtl/>
        </w:rPr>
        <w:t>(*)</w:t>
      </w:r>
      <w:r>
        <w:rPr>
          <w:rFonts w:ascii="David" w:hAnsi="David" w:cs="David" w:hint="cs"/>
          <w:rtl/>
          <w:lang w:bidi="he-IL"/>
        </w:rPr>
        <w:t xml:space="preserve">                                                                                                                                    חתימה </w:t>
      </w:r>
      <w:r>
        <w:rPr>
          <w:rFonts w:ascii="David" w:hAnsi="David" w:cs="David" w:hint="cs"/>
          <w:rtl/>
        </w:rPr>
        <w:t>/</w:t>
      </w:r>
      <w:r>
        <w:rPr>
          <w:rFonts w:ascii="David" w:hAnsi="David" w:hint="cs"/>
          <w:rtl/>
          <w:lang w:bidi="ar-JO"/>
        </w:rPr>
        <w:t>التوقيع</w:t>
      </w:r>
      <w:r w:rsidR="006D0DD3">
        <w:rPr>
          <w:rFonts w:ascii="David" w:hAnsi="David" w:cs="David" w:hint="cs"/>
          <w:rtl/>
          <w:lang w:bidi="he-IL"/>
        </w:rPr>
        <w:t xml:space="preserve">                                                                                                                                          </w:t>
      </w:r>
    </w:p>
    <w:p w:rsidR="006D0DD3" w:rsidRPr="00247659" w:rsidRDefault="006D0DD3" w:rsidP="006D0DD3">
      <w:pPr>
        <w:spacing w:line="360" w:lineRule="auto"/>
        <w:rPr>
          <w:rFonts w:ascii="David" w:hAnsi="David"/>
          <w:rtl/>
          <w:lang w:bidi="ar-JO"/>
        </w:rPr>
      </w:pPr>
      <w:r>
        <w:rPr>
          <w:rFonts w:ascii="David" w:hAnsi="David" w:cs="David" w:hint="cs"/>
          <w:rtl/>
        </w:rPr>
        <w:t>-</w:t>
      </w:r>
      <w:r>
        <w:rPr>
          <w:rFonts w:ascii="David" w:hAnsi="David" w:cs="David" w:hint="cs"/>
          <w:rtl/>
          <w:lang w:bidi="he-IL"/>
        </w:rPr>
        <w:t xml:space="preserve">מלא את החסר </w:t>
      </w:r>
      <w:proofErr w:type="spellStart"/>
      <w:r>
        <w:rPr>
          <w:rFonts w:ascii="David" w:hAnsi="David" w:hint="cs"/>
          <w:rtl/>
          <w:lang w:bidi="ar-JO"/>
        </w:rPr>
        <w:t>إملأ</w:t>
      </w:r>
      <w:proofErr w:type="spellEnd"/>
      <w:r>
        <w:rPr>
          <w:rFonts w:ascii="David" w:hAnsi="David" w:hint="cs"/>
          <w:rtl/>
          <w:lang w:bidi="ar-JO"/>
        </w:rPr>
        <w:t xml:space="preserve"> الناقص </w:t>
      </w:r>
    </w:p>
    <w:p w:rsidR="006D0DD3" w:rsidRPr="00247659" w:rsidRDefault="006D0DD3" w:rsidP="006D0DD3">
      <w:pPr>
        <w:spacing w:line="360" w:lineRule="auto"/>
        <w:rPr>
          <w:rFonts w:ascii="David" w:hAnsi="David"/>
          <w:rtl/>
          <w:lang w:bidi="ar-JO"/>
        </w:rPr>
      </w:pPr>
      <w:r>
        <w:rPr>
          <w:rFonts w:ascii="David" w:hAnsi="David" w:cs="David" w:hint="cs"/>
          <w:rtl/>
        </w:rPr>
        <w:t>-</w:t>
      </w:r>
      <w:r>
        <w:rPr>
          <w:rFonts w:ascii="David" w:hAnsi="David" w:cs="David" w:hint="cs"/>
          <w:rtl/>
          <w:lang w:bidi="he-IL"/>
        </w:rPr>
        <w:t xml:space="preserve">הקף בעיגול  </w:t>
      </w:r>
      <w:r>
        <w:rPr>
          <w:rFonts w:ascii="David" w:hAnsi="David" w:hint="cs"/>
          <w:rtl/>
          <w:lang w:bidi="ar-JO"/>
        </w:rPr>
        <w:t xml:space="preserve">أحط بدائرة </w:t>
      </w:r>
    </w:p>
    <w:p w:rsidR="00C43D89" w:rsidRPr="00A8444B" w:rsidRDefault="006D0DD3" w:rsidP="00A8444B">
      <w:pPr>
        <w:spacing w:line="360" w:lineRule="auto"/>
        <w:rPr>
          <w:rFonts w:ascii="David" w:hAnsi="David"/>
          <w:lang w:bidi="ar-JO"/>
        </w:rPr>
      </w:pPr>
      <w:r>
        <w:rPr>
          <w:rFonts w:ascii="David" w:hAnsi="David" w:cs="David" w:hint="cs"/>
          <w:rtl/>
        </w:rPr>
        <w:t>-</w:t>
      </w:r>
      <w:r>
        <w:rPr>
          <w:rFonts w:ascii="David" w:hAnsi="David" w:cs="David" w:hint="cs"/>
          <w:rtl/>
          <w:lang w:bidi="he-IL"/>
        </w:rPr>
        <w:t xml:space="preserve">תיק סגור ולא פתוח  </w:t>
      </w:r>
      <w:r>
        <w:rPr>
          <w:rFonts w:ascii="David" w:hAnsi="David" w:hint="cs"/>
          <w:rtl/>
          <w:lang w:bidi="ar-JO"/>
        </w:rPr>
        <w:t xml:space="preserve">ملف مغلق وليس قيد البحث </w:t>
      </w:r>
    </w:p>
    <w:sectPr w:rsidR="00C43D89" w:rsidRPr="00A8444B" w:rsidSect="006F1FAF">
      <w:headerReference w:type="default" r:id="rId8"/>
      <w:footerReference w:type="default" r:id="rId9"/>
      <w:pgSz w:w="11906" w:h="16838"/>
      <w:pgMar w:top="284" w:right="1286" w:bottom="0" w:left="1620" w:header="279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DC" w:rsidRDefault="00A43EDC" w:rsidP="00150A91">
      <w:r>
        <w:separator/>
      </w:r>
    </w:p>
  </w:endnote>
  <w:endnote w:type="continuationSeparator" w:id="0">
    <w:p w:rsidR="00A43EDC" w:rsidRDefault="00A43EDC" w:rsidP="0015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D3" w:rsidRPr="006D0DD3" w:rsidRDefault="006D0DD3" w:rsidP="006D0DD3">
    <w:pPr>
      <w:ind w:left="-908" w:right="-709"/>
      <w:jc w:val="center"/>
      <w:rPr>
        <w:rFonts w:ascii="Calibri" w:hAnsi="Calibri" w:cs="Arial"/>
        <w:color w:val="1F497D"/>
        <w:sz w:val="22"/>
        <w:szCs w:val="22"/>
      </w:rPr>
    </w:pPr>
    <w:r w:rsidRPr="006D0DD3">
      <w:rPr>
        <w:rFonts w:ascii="Calibri" w:eastAsia="Calibri" w:hAnsi="Calibri" w:cs="David" w:hint="cs"/>
        <w:i/>
        <w:iCs/>
        <w:color w:val="1F497D"/>
        <w:sz w:val="22"/>
        <w:szCs w:val="22"/>
        <w:rtl/>
        <w:lang w:bidi="he-IL"/>
      </w:rPr>
      <w:t>כחלק מהשירות שניתן לך במשרד המשפטים אנו מזמינים אותך להיכנס לאתר כל זכות בכתובת</w:t>
    </w:r>
    <w:r w:rsidRPr="006D0DD3">
      <w:rPr>
        <w:rFonts w:ascii="Calibri" w:eastAsia="Calibri" w:hAnsi="Calibri" w:cs="David" w:hint="cs"/>
        <w:i/>
        <w:iCs/>
        <w:color w:val="1F497D"/>
        <w:sz w:val="22"/>
        <w:szCs w:val="22"/>
        <w:rtl/>
      </w:rPr>
      <w:t xml:space="preserve">: </w:t>
    </w:r>
    <w:hyperlink r:id="rId1" w:history="1">
      <w:r w:rsidRPr="006D0DD3">
        <w:rPr>
          <w:rFonts w:ascii="Calibri" w:eastAsia="Calibri" w:hAnsi="Calibri" w:cs="David"/>
          <w:i/>
          <w:iCs/>
          <w:color w:val="1F497D"/>
          <w:sz w:val="22"/>
          <w:szCs w:val="22"/>
          <w:u w:val="single"/>
        </w:rPr>
        <w:t>kolzchut.org.il/justice</w:t>
      </w:r>
    </w:hyperlink>
    <w:r w:rsidRPr="006D0DD3">
      <w:rPr>
        <w:rFonts w:ascii="Calibri" w:eastAsia="Calibri" w:hAnsi="Calibri" w:cs="David" w:hint="cs"/>
        <w:i/>
        <w:iCs/>
        <w:color w:val="1F497D"/>
        <w:sz w:val="22"/>
        <w:szCs w:val="22"/>
        <w:rtl/>
      </w:rPr>
      <w:t xml:space="preserve">  </w:t>
    </w:r>
    <w:r w:rsidRPr="006D0DD3">
      <w:rPr>
        <w:rFonts w:ascii="Calibri" w:eastAsia="Calibri" w:hAnsi="Calibri" w:cs="David"/>
        <w:i/>
        <w:iCs/>
        <w:color w:val="1F497D"/>
        <w:sz w:val="22"/>
        <w:szCs w:val="22"/>
        <w:rtl/>
      </w:rPr>
      <w:br/>
    </w:r>
    <w:r w:rsidRPr="006D0DD3">
      <w:rPr>
        <w:rFonts w:ascii="Calibri" w:eastAsia="Calibri" w:hAnsi="Calibri" w:cs="David" w:hint="cs"/>
        <w:i/>
        <w:iCs/>
        <w:color w:val="1F497D"/>
        <w:sz w:val="22"/>
        <w:szCs w:val="22"/>
        <w:rtl/>
        <w:lang w:bidi="he-IL"/>
      </w:rPr>
      <w:t>כי יש לך את הזכות לדעת מהן הזכויות שלך</w:t>
    </w:r>
    <w:r w:rsidRPr="006D0DD3">
      <w:rPr>
        <w:rFonts w:ascii="Calibri" w:eastAsia="Calibri" w:hAnsi="Calibri" w:cs="David" w:hint="cs"/>
        <w:i/>
        <w:iCs/>
        <w:color w:val="1F497D"/>
        <w:sz w:val="22"/>
        <w:szCs w:val="22"/>
        <w:rtl/>
      </w:rPr>
      <w:t>!</w:t>
    </w:r>
  </w:p>
  <w:p w:rsidR="006D0DD3" w:rsidRPr="006D0DD3" w:rsidRDefault="006D0DD3" w:rsidP="006D0DD3">
    <w:pPr>
      <w:pStyle w:val="a5"/>
      <w:jc w:val="center"/>
      <w:rPr>
        <w:rFonts w:asciiTheme="majorBidi" w:hAnsiTheme="majorBidi" w:cstheme="majorBidi"/>
        <w:sz w:val="22"/>
        <w:szCs w:val="22"/>
        <w:rtl/>
      </w:rPr>
    </w:pPr>
    <w:r w:rsidRPr="006D0DD3">
      <w:rPr>
        <w:rFonts w:asciiTheme="majorBidi" w:hAnsiTheme="majorBidi" w:cstheme="majorBidi"/>
        <w:sz w:val="22"/>
        <w:szCs w:val="22"/>
        <w:rtl/>
        <w:lang w:bidi="he-IL"/>
      </w:rPr>
      <w:t xml:space="preserve">משרד המשפטים </w:t>
    </w:r>
    <w:r w:rsidRPr="006D0DD3">
      <w:rPr>
        <w:rFonts w:asciiTheme="majorBidi" w:hAnsiTheme="majorBidi" w:cstheme="majorBidi"/>
        <w:sz w:val="22"/>
        <w:szCs w:val="22"/>
        <w:rtl/>
      </w:rPr>
      <w:t xml:space="preserve">– </w:t>
    </w:r>
    <w:r w:rsidRPr="006D0DD3">
      <w:rPr>
        <w:rFonts w:asciiTheme="majorBidi" w:hAnsiTheme="majorBidi" w:cstheme="majorBidi" w:hint="cs"/>
        <w:sz w:val="22"/>
        <w:szCs w:val="22"/>
        <w:rtl/>
        <w:lang w:bidi="he-IL"/>
      </w:rPr>
      <w:t xml:space="preserve">מזכירות </w:t>
    </w:r>
    <w:r w:rsidRPr="006D0DD3">
      <w:rPr>
        <w:rFonts w:asciiTheme="majorBidi" w:hAnsiTheme="majorBidi" w:cstheme="majorBidi"/>
        <w:sz w:val="22"/>
        <w:szCs w:val="22"/>
        <w:rtl/>
        <w:lang w:bidi="he-IL"/>
      </w:rPr>
      <w:t xml:space="preserve">בתי הדין הדתיים הדרוזיים </w:t>
    </w:r>
    <w:r w:rsidRPr="006D0DD3">
      <w:rPr>
        <w:rFonts w:asciiTheme="majorBidi" w:hAnsiTheme="majorBidi" w:cstheme="majorBidi"/>
        <w:sz w:val="22"/>
        <w:szCs w:val="22"/>
        <w:rtl/>
      </w:rPr>
      <w:t xml:space="preserve">– </w:t>
    </w:r>
    <w:r w:rsidRPr="006D0DD3">
      <w:rPr>
        <w:rFonts w:asciiTheme="majorBidi" w:hAnsiTheme="majorBidi" w:cstheme="majorBidi"/>
        <w:sz w:val="22"/>
        <w:szCs w:val="22"/>
        <w:rtl/>
        <w:lang w:bidi="he-IL"/>
      </w:rPr>
      <w:t xml:space="preserve">עכו </w:t>
    </w:r>
    <w:r w:rsidRPr="006D0DD3">
      <w:rPr>
        <w:rFonts w:asciiTheme="majorBidi" w:hAnsiTheme="majorBidi" w:cstheme="majorBidi"/>
        <w:sz w:val="22"/>
        <w:szCs w:val="22"/>
        <w:rtl/>
      </w:rPr>
      <w:t xml:space="preserve">– </w:t>
    </w:r>
    <w:r w:rsidRPr="006D0DD3">
      <w:rPr>
        <w:rFonts w:asciiTheme="majorBidi" w:hAnsiTheme="majorBidi" w:cstheme="majorBidi"/>
        <w:sz w:val="22"/>
        <w:szCs w:val="22"/>
        <w:rtl/>
        <w:lang w:bidi="he-IL"/>
      </w:rPr>
      <w:t xml:space="preserve">רחוב שלום הגליל </w:t>
    </w:r>
    <w:r w:rsidRPr="006D0DD3">
      <w:rPr>
        <w:rFonts w:asciiTheme="majorBidi" w:hAnsiTheme="majorBidi" w:cstheme="majorBidi"/>
        <w:sz w:val="22"/>
        <w:szCs w:val="22"/>
        <w:rtl/>
      </w:rPr>
      <w:t xml:space="preserve">1 – </w:t>
    </w:r>
    <w:r w:rsidRPr="006D0DD3">
      <w:rPr>
        <w:rFonts w:asciiTheme="majorBidi" w:hAnsiTheme="majorBidi" w:cstheme="majorBidi"/>
        <w:sz w:val="22"/>
        <w:szCs w:val="22"/>
        <w:rtl/>
        <w:lang w:bidi="he-IL"/>
      </w:rPr>
      <w:t>ת</w:t>
    </w:r>
    <w:r w:rsidRPr="006D0DD3">
      <w:rPr>
        <w:rFonts w:asciiTheme="majorBidi" w:hAnsiTheme="majorBidi" w:cstheme="majorBidi"/>
        <w:sz w:val="22"/>
        <w:szCs w:val="22"/>
        <w:rtl/>
      </w:rPr>
      <w:t>.</w:t>
    </w:r>
    <w:r w:rsidRPr="006D0DD3">
      <w:rPr>
        <w:rFonts w:asciiTheme="majorBidi" w:hAnsiTheme="majorBidi" w:cstheme="majorBidi"/>
        <w:sz w:val="22"/>
        <w:szCs w:val="22"/>
        <w:rtl/>
        <w:lang w:bidi="he-IL"/>
      </w:rPr>
      <w:t xml:space="preserve">ד </w:t>
    </w:r>
    <w:r w:rsidRPr="006D0DD3">
      <w:rPr>
        <w:rFonts w:asciiTheme="majorBidi" w:hAnsiTheme="majorBidi" w:cstheme="majorBidi"/>
        <w:sz w:val="22"/>
        <w:szCs w:val="22"/>
        <w:rtl/>
      </w:rPr>
      <w:t>8260</w:t>
    </w:r>
  </w:p>
  <w:p w:rsidR="006D0DD3" w:rsidRPr="006D0DD3" w:rsidRDefault="006D0DD3" w:rsidP="006D0DD3">
    <w:pPr>
      <w:pStyle w:val="a5"/>
      <w:jc w:val="center"/>
      <w:rPr>
        <w:rFonts w:asciiTheme="majorBidi" w:hAnsiTheme="majorBidi" w:cstheme="majorBidi"/>
        <w:sz w:val="22"/>
        <w:szCs w:val="22"/>
      </w:rPr>
    </w:pPr>
    <w:r w:rsidRPr="006D0DD3">
      <w:rPr>
        <w:rFonts w:asciiTheme="majorBidi" w:hAnsiTheme="majorBidi" w:cstheme="majorBidi" w:hint="cs"/>
        <w:sz w:val="22"/>
        <w:szCs w:val="22"/>
        <w:rtl/>
        <w:lang w:bidi="he-IL"/>
      </w:rPr>
      <w:t xml:space="preserve">טלפון </w:t>
    </w:r>
    <w:r w:rsidRPr="006D0DD3">
      <w:rPr>
        <w:rFonts w:asciiTheme="majorBidi" w:hAnsiTheme="majorBidi" w:cstheme="majorBidi" w:hint="cs"/>
        <w:sz w:val="22"/>
        <w:szCs w:val="22"/>
        <w:rtl/>
      </w:rPr>
      <w:t>: 073-3924599</w:t>
    </w:r>
    <w:r w:rsidRPr="006D0DD3">
      <w:rPr>
        <w:rFonts w:asciiTheme="majorBidi" w:hAnsiTheme="majorBidi" w:cstheme="majorBidi"/>
        <w:sz w:val="22"/>
        <w:szCs w:val="22"/>
        <w:rtl/>
      </w:rPr>
      <w:t xml:space="preserve"> -   </w:t>
    </w:r>
    <w:r w:rsidRPr="006D0DD3">
      <w:rPr>
        <w:rFonts w:asciiTheme="majorBidi" w:hAnsiTheme="majorBidi" w:cstheme="majorBidi"/>
        <w:sz w:val="22"/>
        <w:szCs w:val="22"/>
        <w:rtl/>
        <w:lang w:bidi="he-IL"/>
      </w:rPr>
      <w:t>פקס</w:t>
    </w:r>
    <w:r w:rsidRPr="006D0DD3">
      <w:rPr>
        <w:rFonts w:asciiTheme="majorBidi" w:hAnsiTheme="majorBidi" w:cstheme="majorBidi"/>
        <w:sz w:val="22"/>
        <w:szCs w:val="22"/>
        <w:rtl/>
      </w:rPr>
      <w:t>: 049550757 –</w:t>
    </w:r>
    <w:r w:rsidRPr="006D0DD3">
      <w:rPr>
        <w:rFonts w:asciiTheme="majorBidi" w:hAnsiTheme="majorBidi" w:cstheme="majorBidi" w:hint="cs"/>
        <w:sz w:val="22"/>
        <w:szCs w:val="22"/>
        <w:rtl/>
      </w:rPr>
      <w:t xml:space="preserve"> </w:t>
    </w:r>
    <w:r w:rsidRPr="006D0DD3">
      <w:rPr>
        <w:rFonts w:asciiTheme="majorBidi" w:hAnsiTheme="majorBidi" w:cstheme="majorBidi"/>
        <w:sz w:val="22"/>
        <w:szCs w:val="22"/>
      </w:rPr>
      <w:t xml:space="preserve">E-mail: </w:t>
    </w:r>
    <w:hyperlink r:id="rId2" w:history="1">
      <w:r w:rsidRPr="006D0DD3">
        <w:rPr>
          <w:rStyle w:val="Hyperlink"/>
          <w:sz w:val="22"/>
          <w:szCs w:val="22"/>
        </w:rPr>
        <w:t xml:space="preserve"> </w:t>
      </w:r>
      <w:r w:rsidRPr="006D0DD3">
        <w:rPr>
          <w:rStyle w:val="Hyperlink"/>
          <w:rFonts w:asciiTheme="majorBidi" w:hAnsiTheme="majorBidi" w:cstheme="majorBidi"/>
          <w:sz w:val="22"/>
          <w:szCs w:val="22"/>
        </w:rPr>
        <w:t>DruzCourtDiary@justice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DC" w:rsidRDefault="00A43EDC" w:rsidP="00150A91">
      <w:r>
        <w:separator/>
      </w:r>
    </w:p>
  </w:footnote>
  <w:footnote w:type="continuationSeparator" w:id="0">
    <w:p w:rsidR="00A43EDC" w:rsidRDefault="00A43EDC" w:rsidP="0015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541" w:rsidRDefault="00C47541" w:rsidP="00C47541">
    <w:pPr>
      <w:tabs>
        <w:tab w:val="left" w:pos="5966"/>
      </w:tabs>
      <w:rPr>
        <w:rFonts w:ascii="Arial Black" w:hAnsi="Arial Black" w:cs="David"/>
        <w:sz w:val="28"/>
        <w:szCs w:val="28"/>
        <w:lang w:bidi="he-IL"/>
      </w:rPr>
    </w:pPr>
    <w:r>
      <w:rPr>
        <w:rFonts w:ascii="Arial Black" w:hAnsi="Arial Black" w:cs="David"/>
        <w:b/>
        <w:bCs/>
        <w:sz w:val="36"/>
        <w:szCs w:val="36"/>
        <w:rtl/>
        <w:lang w:bidi="he-IL"/>
      </w:rPr>
      <w:t>מדינת ישראל</w:t>
    </w:r>
    <w:r>
      <w:rPr>
        <w:rFonts w:ascii="Arial Black" w:hAnsi="Arial Black" w:cs="David"/>
        <w:b/>
        <w:bCs/>
        <w:sz w:val="32"/>
        <w:szCs w:val="32"/>
        <w:rtl/>
        <w:lang w:bidi="he-IL"/>
      </w:rPr>
      <w:t xml:space="preserve">                                                     </w:t>
    </w:r>
    <w:r>
      <w:rPr>
        <w:rFonts w:ascii="Arial Black" w:hAnsi="Arial Black" w:cs="David"/>
        <w:b/>
        <w:bCs/>
        <w:sz w:val="32"/>
        <w:szCs w:val="32"/>
        <w:lang w:bidi="he-IL"/>
      </w:rPr>
      <w:t xml:space="preserve">State Of Israel   </w:t>
    </w:r>
    <w:r>
      <w:rPr>
        <w:rFonts w:ascii="Arial Black" w:hAnsi="Arial Black" w:cs="David"/>
        <w:b/>
        <w:bCs/>
        <w:lang w:bidi="he-IL"/>
      </w:rPr>
      <w:t xml:space="preserve">       </w:t>
    </w:r>
    <w:r>
      <w:rPr>
        <w:rFonts w:ascii="Arial Black" w:hAnsi="Arial Black" w:cs="David"/>
        <w:noProof/>
        <w:color w:val="0000FF"/>
        <w:lang w:bidi="he-IL"/>
      </w:rPr>
      <w:drawing>
        <wp:inline distT="0" distB="0" distL="0" distR="0">
          <wp:extent cx="542925" cy="704850"/>
          <wp:effectExtent l="0" t="0" r="9525" b="0"/>
          <wp:docPr id="2" name="תמונה 2" descr="G_Israe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8" descr="G_Israe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 w:cs="David"/>
        <w:b/>
        <w:bCs/>
        <w:lang w:bidi="he-IL"/>
      </w:rPr>
      <w:t xml:space="preserve">                                            </w:t>
    </w:r>
    <w:r>
      <w:rPr>
        <w:rFonts w:ascii="Arial Black" w:hAnsi="Arial Black" w:cs="David"/>
        <w:b/>
        <w:bCs/>
        <w:rtl/>
        <w:lang w:bidi="he-IL"/>
      </w:rPr>
      <w:t xml:space="preserve"> </w:t>
    </w:r>
    <w:r>
      <w:rPr>
        <w:rFonts w:ascii="Arial Black" w:hAnsi="Arial Black" w:cs="David"/>
        <w:b/>
        <w:bCs/>
        <w:lang w:bidi="he-IL"/>
      </w:rPr>
      <w:t xml:space="preserve">  </w:t>
    </w:r>
    <w:r>
      <w:rPr>
        <w:rFonts w:ascii="Arial Black" w:hAnsi="Arial Black" w:cs="David"/>
        <w:sz w:val="28"/>
        <w:szCs w:val="28"/>
        <w:lang w:bidi="he-IL"/>
      </w:rPr>
      <w:t xml:space="preserve">  </w:t>
    </w:r>
  </w:p>
  <w:p w:rsidR="00C47541" w:rsidRDefault="00C47541" w:rsidP="00C47541">
    <w:pPr>
      <w:rPr>
        <w:rFonts w:ascii="Arial" w:hAnsi="Arial" w:cs="Arial"/>
        <w:b/>
        <w:bCs/>
        <w:color w:val="0000FF"/>
        <w:u w:val="single"/>
        <w:lang w:bidi="he-IL"/>
      </w:rPr>
    </w:pPr>
    <w:r>
      <w:rPr>
        <w:rFonts w:ascii="Arial" w:hAnsi="Arial" w:cs="David"/>
        <w:sz w:val="28"/>
        <w:szCs w:val="28"/>
        <w:rtl/>
        <w:lang w:bidi="he-IL"/>
      </w:rPr>
      <w:t xml:space="preserve">משרד המשפטים </w:t>
    </w:r>
    <w:r>
      <w:rPr>
        <w:rFonts w:ascii="Arial Narrow" w:hAnsi="Arial Narrow" w:cs="David"/>
        <w:lang w:bidi="he-IL"/>
      </w:rPr>
      <w:t>Ministry Of Justice</w:t>
    </w:r>
    <w:r>
      <w:rPr>
        <w:rFonts w:ascii="Arial" w:hAnsi="Arial" w:cs="David"/>
        <w:sz w:val="28"/>
        <w:szCs w:val="28"/>
        <w:lang w:bidi="he-IL"/>
      </w:rPr>
      <w:t xml:space="preserve">                                                                       </w:t>
    </w:r>
    <w:r>
      <w:rPr>
        <w:rFonts w:ascii="Arial" w:hAnsi="Arial" w:cs="David"/>
        <w:i/>
        <w:iCs/>
        <w:rtl/>
        <w:lang w:bidi="he-IL"/>
      </w:rPr>
      <w:t>בתי הדין הדתיים הדרוזיים</w:t>
    </w:r>
    <w:r>
      <w:rPr>
        <w:rFonts w:ascii="Arial" w:hAnsi="Arial" w:cs="David"/>
        <w:i/>
        <w:iCs/>
        <w:sz w:val="20"/>
        <w:szCs w:val="20"/>
        <w:lang w:bidi="he-IL"/>
      </w:rPr>
      <w:t xml:space="preserve">          </w:t>
    </w:r>
    <w:r>
      <w:rPr>
        <w:rFonts w:ascii="Arial" w:hAnsi="Arial" w:cs="David"/>
        <w:sz w:val="20"/>
        <w:szCs w:val="20"/>
        <w:rtl/>
        <w:lang w:bidi="he-IL"/>
      </w:rPr>
      <w:t xml:space="preserve">  </w:t>
    </w:r>
    <w:r>
      <w:rPr>
        <w:rFonts w:ascii="Arial" w:hAnsi="Arial" w:hint="cs"/>
        <w:b/>
        <w:bCs/>
        <w:sz w:val="20"/>
        <w:szCs w:val="20"/>
        <w:rtl/>
      </w:rPr>
      <w:t>المحاكم الدينية الدرزية في اسرائيل</w:t>
    </w:r>
    <w:r>
      <w:rPr>
        <w:rFonts w:ascii="Arial" w:hAnsi="Arial" w:cs="David"/>
        <w:sz w:val="20"/>
        <w:szCs w:val="20"/>
        <w:rtl/>
        <w:lang w:bidi="he-IL"/>
      </w:rPr>
      <w:t xml:space="preserve">          </w:t>
    </w:r>
    <w:r>
      <w:rPr>
        <w:rFonts w:ascii="Arial" w:hAnsi="Arial" w:cs="David"/>
        <w:i/>
        <w:iCs/>
        <w:lang w:bidi="he-IL"/>
      </w:rPr>
      <w:t xml:space="preserve">The Druze Religious Courts     </w:t>
    </w:r>
  </w:p>
  <w:p w:rsidR="00C47541" w:rsidRDefault="00C47541" w:rsidP="00C47541">
    <w:pPr>
      <w:rPr>
        <w:rFonts w:ascii="Arial" w:hAnsi="Arial" w:cs="Arial"/>
        <w:b/>
        <w:bCs/>
        <w:color w:val="0000FF"/>
        <w:u w:val="single"/>
        <w:rtl/>
        <w:lang w:bidi="he-IL"/>
      </w:rPr>
    </w:pPr>
  </w:p>
  <w:p w:rsidR="00C47541" w:rsidRDefault="00C47541" w:rsidP="00C47541">
    <w:pPr>
      <w:pStyle w:val="a3"/>
      <w:rPr>
        <w:rtl/>
        <w:lang w:bidi="he-IL"/>
      </w:rPr>
    </w:pPr>
    <w:r>
      <w:rPr>
        <w:rFonts w:ascii="Arial" w:hAnsi="Arial" w:cs="Arial"/>
        <w:b/>
        <w:bCs/>
        <w:color w:val="000000" w:themeColor="text1"/>
        <w:u w:val="single"/>
        <w:rtl/>
        <w:lang w:bidi="ar-JO"/>
      </w:rPr>
      <w:t xml:space="preserve">المحكمة الدّينيّة الدّرزيّة بعكا </w:t>
    </w:r>
    <w:r>
      <w:rPr>
        <w:rFonts w:ascii="Arial" w:hAnsi="Arial" w:cs="Arial"/>
        <w:b/>
        <w:bCs/>
        <w:color w:val="000000" w:themeColor="text1"/>
        <w:u w:val="single"/>
        <w:rtl/>
        <w:lang w:bidi="he-IL"/>
      </w:rPr>
      <w:t xml:space="preserve">           </w:t>
    </w:r>
    <w:r>
      <w:rPr>
        <w:rFonts w:ascii="Arial" w:hAnsi="Arial" w:cs="Arial"/>
        <w:b/>
        <w:bCs/>
        <w:color w:val="000000" w:themeColor="text1"/>
        <w:u w:val="single"/>
        <w:rtl/>
      </w:rPr>
      <w:t>العنوان:</w:t>
    </w:r>
    <w:r>
      <w:rPr>
        <w:rFonts w:ascii="Arial" w:hAnsi="Arial" w:cs="Arial"/>
        <w:b/>
        <w:bCs/>
        <w:color w:val="000000" w:themeColor="text1"/>
        <w:u w:val="single"/>
        <w:rtl/>
        <w:lang w:bidi="he-IL"/>
      </w:rPr>
      <w:t xml:space="preserve"> </w:t>
    </w:r>
    <w:r>
      <w:rPr>
        <w:rFonts w:ascii="Arial" w:hAnsi="Arial" w:cs="Arial"/>
        <w:b/>
        <w:bCs/>
        <w:color w:val="000000" w:themeColor="text1"/>
        <w:u w:val="single"/>
        <w:rtl/>
        <w:lang w:bidi="ar-JO"/>
      </w:rPr>
      <w:t xml:space="preserve">شارع </w:t>
    </w:r>
    <w:proofErr w:type="spellStart"/>
    <w:r>
      <w:rPr>
        <w:rFonts w:ascii="Arial" w:hAnsi="Arial" w:cs="Arial"/>
        <w:b/>
        <w:bCs/>
        <w:color w:val="000000" w:themeColor="text1"/>
        <w:u w:val="single"/>
        <w:rtl/>
        <w:lang w:bidi="ar-JO"/>
      </w:rPr>
      <w:t>شلوم</w:t>
    </w:r>
    <w:proofErr w:type="spellEnd"/>
    <w:r>
      <w:rPr>
        <w:rFonts w:ascii="Arial" w:hAnsi="Arial" w:cs="Arial"/>
        <w:b/>
        <w:bCs/>
        <w:color w:val="000000" w:themeColor="text1"/>
        <w:u w:val="single"/>
        <w:rtl/>
        <w:lang w:bidi="ar-JO"/>
      </w:rPr>
      <w:t xml:space="preserve"> </w:t>
    </w:r>
    <w:proofErr w:type="spellStart"/>
    <w:r>
      <w:rPr>
        <w:rFonts w:ascii="Arial" w:hAnsi="Arial" w:cs="Arial"/>
        <w:b/>
        <w:bCs/>
        <w:color w:val="000000" w:themeColor="text1"/>
        <w:u w:val="single"/>
        <w:rtl/>
        <w:lang w:bidi="ar-JO"/>
      </w:rPr>
      <w:t>هجليل</w:t>
    </w:r>
    <w:proofErr w:type="spellEnd"/>
    <w:r>
      <w:rPr>
        <w:rFonts w:ascii="Arial" w:hAnsi="Arial" w:cs="Arial"/>
        <w:b/>
        <w:bCs/>
        <w:color w:val="000000" w:themeColor="text1"/>
        <w:u w:val="single"/>
        <w:rtl/>
        <w:lang w:bidi="ar-JO"/>
      </w:rPr>
      <w:t xml:space="preserve"> 1</w:t>
    </w:r>
    <w:r>
      <w:rPr>
        <w:rFonts w:ascii="Arial" w:hAnsi="Arial" w:cs="Arial"/>
        <w:color w:val="000000" w:themeColor="text1"/>
        <w:sz w:val="22"/>
        <w:szCs w:val="22"/>
        <w:u w:val="single"/>
        <w:rtl/>
        <w:lang w:bidi="ar-JO"/>
      </w:rPr>
      <w:t>__________</w:t>
    </w:r>
    <w:r>
      <w:rPr>
        <w:rFonts w:ascii="Arial" w:hAnsi="Arial" w:cs="Arial"/>
        <w:b/>
        <w:bCs/>
        <w:color w:val="000000" w:themeColor="text1"/>
        <w:u w:val="single"/>
        <w:rtl/>
        <w:lang w:bidi="ar-JO"/>
      </w:rPr>
      <w:t xml:space="preserve"> تلفون رقم :</w:t>
    </w:r>
    <w:r>
      <w:rPr>
        <w:rFonts w:ascii="Arial" w:hAnsi="Arial" w:cs="Arial"/>
        <w:b/>
        <w:bCs/>
        <w:color w:val="000000" w:themeColor="text1"/>
        <w:u w:val="single"/>
        <w:rtl/>
        <w:lang w:bidi="he-IL"/>
      </w:rPr>
      <w:t>0733924599</w:t>
    </w:r>
  </w:p>
  <w:p w:rsidR="00C47541" w:rsidRDefault="00C475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6C4"/>
    <w:multiLevelType w:val="hybridMultilevel"/>
    <w:tmpl w:val="0D26E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241602"/>
    <w:multiLevelType w:val="hybridMultilevel"/>
    <w:tmpl w:val="04D4AD48"/>
    <w:lvl w:ilvl="0" w:tplc="87625D8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2"/>
  </w:docVars>
  <w:rsids>
    <w:rsidRoot w:val="008E665B"/>
    <w:rsid w:val="00002877"/>
    <w:rsid w:val="00004210"/>
    <w:rsid w:val="00014194"/>
    <w:rsid w:val="00015A29"/>
    <w:rsid w:val="000212E6"/>
    <w:rsid w:val="00022603"/>
    <w:rsid w:val="000258C9"/>
    <w:rsid w:val="00031C1B"/>
    <w:rsid w:val="00034AED"/>
    <w:rsid w:val="000350DC"/>
    <w:rsid w:val="000361FF"/>
    <w:rsid w:val="00040981"/>
    <w:rsid w:val="0004150C"/>
    <w:rsid w:val="00042642"/>
    <w:rsid w:val="00043F51"/>
    <w:rsid w:val="000462C1"/>
    <w:rsid w:val="00046435"/>
    <w:rsid w:val="00046D4E"/>
    <w:rsid w:val="00047E06"/>
    <w:rsid w:val="000501FF"/>
    <w:rsid w:val="0005383F"/>
    <w:rsid w:val="00053DF1"/>
    <w:rsid w:val="00054585"/>
    <w:rsid w:val="00055B00"/>
    <w:rsid w:val="000569B5"/>
    <w:rsid w:val="000578CA"/>
    <w:rsid w:val="00057FB6"/>
    <w:rsid w:val="00060530"/>
    <w:rsid w:val="00063CD7"/>
    <w:rsid w:val="000640A9"/>
    <w:rsid w:val="00064FA0"/>
    <w:rsid w:val="00066810"/>
    <w:rsid w:val="00067567"/>
    <w:rsid w:val="00067C3D"/>
    <w:rsid w:val="00070004"/>
    <w:rsid w:val="00070511"/>
    <w:rsid w:val="000717C0"/>
    <w:rsid w:val="00072747"/>
    <w:rsid w:val="0007411F"/>
    <w:rsid w:val="00074E19"/>
    <w:rsid w:val="000771D9"/>
    <w:rsid w:val="000774B9"/>
    <w:rsid w:val="00080237"/>
    <w:rsid w:val="00080AC1"/>
    <w:rsid w:val="0008163A"/>
    <w:rsid w:val="000817B0"/>
    <w:rsid w:val="0008437B"/>
    <w:rsid w:val="0008486B"/>
    <w:rsid w:val="00084ABE"/>
    <w:rsid w:val="0008583B"/>
    <w:rsid w:val="00087E8F"/>
    <w:rsid w:val="00087F3D"/>
    <w:rsid w:val="00090E1A"/>
    <w:rsid w:val="00090F83"/>
    <w:rsid w:val="000933B1"/>
    <w:rsid w:val="000A3C30"/>
    <w:rsid w:val="000A4902"/>
    <w:rsid w:val="000A6F8A"/>
    <w:rsid w:val="000B42E1"/>
    <w:rsid w:val="000B5F6C"/>
    <w:rsid w:val="000B7805"/>
    <w:rsid w:val="000C0BFD"/>
    <w:rsid w:val="000C125E"/>
    <w:rsid w:val="000C1AD6"/>
    <w:rsid w:val="000C208D"/>
    <w:rsid w:val="000C2670"/>
    <w:rsid w:val="000D3BC5"/>
    <w:rsid w:val="000D46AF"/>
    <w:rsid w:val="000D4736"/>
    <w:rsid w:val="000D76DE"/>
    <w:rsid w:val="000E36A8"/>
    <w:rsid w:val="000E5EA3"/>
    <w:rsid w:val="000E7C69"/>
    <w:rsid w:val="000F23ED"/>
    <w:rsid w:val="000F6F4C"/>
    <w:rsid w:val="00101325"/>
    <w:rsid w:val="00101A96"/>
    <w:rsid w:val="00102263"/>
    <w:rsid w:val="00105606"/>
    <w:rsid w:val="0010709F"/>
    <w:rsid w:val="00120664"/>
    <w:rsid w:val="00121D49"/>
    <w:rsid w:val="00123161"/>
    <w:rsid w:val="0012656C"/>
    <w:rsid w:val="00131BF6"/>
    <w:rsid w:val="00133060"/>
    <w:rsid w:val="001403FB"/>
    <w:rsid w:val="0014131A"/>
    <w:rsid w:val="00143089"/>
    <w:rsid w:val="001455AA"/>
    <w:rsid w:val="00146EAE"/>
    <w:rsid w:val="001504DF"/>
    <w:rsid w:val="00150A91"/>
    <w:rsid w:val="0015539E"/>
    <w:rsid w:val="001557A5"/>
    <w:rsid w:val="0015697D"/>
    <w:rsid w:val="001606CF"/>
    <w:rsid w:val="001630F8"/>
    <w:rsid w:val="00163BB4"/>
    <w:rsid w:val="00166035"/>
    <w:rsid w:val="001715AB"/>
    <w:rsid w:val="00171937"/>
    <w:rsid w:val="00175AF4"/>
    <w:rsid w:val="00175F52"/>
    <w:rsid w:val="0018047B"/>
    <w:rsid w:val="001819E1"/>
    <w:rsid w:val="00182143"/>
    <w:rsid w:val="00183DB2"/>
    <w:rsid w:val="00183F79"/>
    <w:rsid w:val="00184705"/>
    <w:rsid w:val="00185A80"/>
    <w:rsid w:val="00194FD5"/>
    <w:rsid w:val="00195426"/>
    <w:rsid w:val="00197101"/>
    <w:rsid w:val="001A4A4E"/>
    <w:rsid w:val="001B28C5"/>
    <w:rsid w:val="001B3C50"/>
    <w:rsid w:val="001B7C1B"/>
    <w:rsid w:val="001C063A"/>
    <w:rsid w:val="001C30A9"/>
    <w:rsid w:val="001D545E"/>
    <w:rsid w:val="001E047E"/>
    <w:rsid w:val="001E21CD"/>
    <w:rsid w:val="001E4AA0"/>
    <w:rsid w:val="001E5ABE"/>
    <w:rsid w:val="001F2505"/>
    <w:rsid w:val="001F44C9"/>
    <w:rsid w:val="001F62E8"/>
    <w:rsid w:val="00200BB6"/>
    <w:rsid w:val="00203C64"/>
    <w:rsid w:val="00203D19"/>
    <w:rsid w:val="00204233"/>
    <w:rsid w:val="00205AE8"/>
    <w:rsid w:val="00205FB1"/>
    <w:rsid w:val="00210915"/>
    <w:rsid w:val="00214224"/>
    <w:rsid w:val="00222524"/>
    <w:rsid w:val="00225EF7"/>
    <w:rsid w:val="00234512"/>
    <w:rsid w:val="00234EBF"/>
    <w:rsid w:val="00236C51"/>
    <w:rsid w:val="00242B5A"/>
    <w:rsid w:val="00245C66"/>
    <w:rsid w:val="0025335A"/>
    <w:rsid w:val="002572F3"/>
    <w:rsid w:val="00260BCF"/>
    <w:rsid w:val="0026405C"/>
    <w:rsid w:val="00264929"/>
    <w:rsid w:val="00264FE4"/>
    <w:rsid w:val="00265986"/>
    <w:rsid w:val="002673C5"/>
    <w:rsid w:val="00271A4C"/>
    <w:rsid w:val="002743E1"/>
    <w:rsid w:val="00274F96"/>
    <w:rsid w:val="002757F1"/>
    <w:rsid w:val="002760E9"/>
    <w:rsid w:val="0028168F"/>
    <w:rsid w:val="00283B28"/>
    <w:rsid w:val="0028437D"/>
    <w:rsid w:val="00285E72"/>
    <w:rsid w:val="00287423"/>
    <w:rsid w:val="00291401"/>
    <w:rsid w:val="00293126"/>
    <w:rsid w:val="00294066"/>
    <w:rsid w:val="00294735"/>
    <w:rsid w:val="00295352"/>
    <w:rsid w:val="00297DCC"/>
    <w:rsid w:val="00297E69"/>
    <w:rsid w:val="002A1147"/>
    <w:rsid w:val="002A2B88"/>
    <w:rsid w:val="002A302E"/>
    <w:rsid w:val="002A3E64"/>
    <w:rsid w:val="002A522D"/>
    <w:rsid w:val="002A60C3"/>
    <w:rsid w:val="002B0EBB"/>
    <w:rsid w:val="002B1501"/>
    <w:rsid w:val="002B355D"/>
    <w:rsid w:val="002B46EC"/>
    <w:rsid w:val="002C05B3"/>
    <w:rsid w:val="002C22C4"/>
    <w:rsid w:val="002C47FF"/>
    <w:rsid w:val="002C5083"/>
    <w:rsid w:val="002C547A"/>
    <w:rsid w:val="002C67F4"/>
    <w:rsid w:val="002D2161"/>
    <w:rsid w:val="002D3915"/>
    <w:rsid w:val="002E088A"/>
    <w:rsid w:val="002E0B3E"/>
    <w:rsid w:val="002E0F8B"/>
    <w:rsid w:val="002E60F7"/>
    <w:rsid w:val="002E75E5"/>
    <w:rsid w:val="002E77E7"/>
    <w:rsid w:val="002F0DDD"/>
    <w:rsid w:val="002F1219"/>
    <w:rsid w:val="002F2426"/>
    <w:rsid w:val="002F299F"/>
    <w:rsid w:val="002F5C55"/>
    <w:rsid w:val="002F67DC"/>
    <w:rsid w:val="00300379"/>
    <w:rsid w:val="00314886"/>
    <w:rsid w:val="00314C62"/>
    <w:rsid w:val="0031544C"/>
    <w:rsid w:val="0031784A"/>
    <w:rsid w:val="0032369E"/>
    <w:rsid w:val="00330288"/>
    <w:rsid w:val="00331057"/>
    <w:rsid w:val="00336642"/>
    <w:rsid w:val="003367F9"/>
    <w:rsid w:val="00336BA3"/>
    <w:rsid w:val="00337FB7"/>
    <w:rsid w:val="0035123D"/>
    <w:rsid w:val="0035185A"/>
    <w:rsid w:val="003518DD"/>
    <w:rsid w:val="00353513"/>
    <w:rsid w:val="00353CA6"/>
    <w:rsid w:val="00355D5B"/>
    <w:rsid w:val="00356472"/>
    <w:rsid w:val="003577FF"/>
    <w:rsid w:val="0036655C"/>
    <w:rsid w:val="00381484"/>
    <w:rsid w:val="00382784"/>
    <w:rsid w:val="00382CFE"/>
    <w:rsid w:val="00385151"/>
    <w:rsid w:val="0039008A"/>
    <w:rsid w:val="003909A4"/>
    <w:rsid w:val="00393934"/>
    <w:rsid w:val="00395CE2"/>
    <w:rsid w:val="003963AC"/>
    <w:rsid w:val="00396BB8"/>
    <w:rsid w:val="003A1A3E"/>
    <w:rsid w:val="003A1C8E"/>
    <w:rsid w:val="003A4BF7"/>
    <w:rsid w:val="003B3B0C"/>
    <w:rsid w:val="003B5DC5"/>
    <w:rsid w:val="003B63C3"/>
    <w:rsid w:val="003B6890"/>
    <w:rsid w:val="003C0978"/>
    <w:rsid w:val="003C127F"/>
    <w:rsid w:val="003C36A5"/>
    <w:rsid w:val="003C43BA"/>
    <w:rsid w:val="003C6604"/>
    <w:rsid w:val="003D0F7C"/>
    <w:rsid w:val="003D24FB"/>
    <w:rsid w:val="003D3F11"/>
    <w:rsid w:val="003D4FA8"/>
    <w:rsid w:val="003D5083"/>
    <w:rsid w:val="003E31FF"/>
    <w:rsid w:val="003E641B"/>
    <w:rsid w:val="003F37EC"/>
    <w:rsid w:val="003F447F"/>
    <w:rsid w:val="00400A4E"/>
    <w:rsid w:val="004018A9"/>
    <w:rsid w:val="004024FA"/>
    <w:rsid w:val="004037B1"/>
    <w:rsid w:val="00405A1E"/>
    <w:rsid w:val="004072B4"/>
    <w:rsid w:val="00413537"/>
    <w:rsid w:val="00413B12"/>
    <w:rsid w:val="00420816"/>
    <w:rsid w:val="004244D5"/>
    <w:rsid w:val="0042480A"/>
    <w:rsid w:val="00425098"/>
    <w:rsid w:val="004259A0"/>
    <w:rsid w:val="00426252"/>
    <w:rsid w:val="00426993"/>
    <w:rsid w:val="00427143"/>
    <w:rsid w:val="004305AD"/>
    <w:rsid w:val="00431BC7"/>
    <w:rsid w:val="00431D30"/>
    <w:rsid w:val="00435F06"/>
    <w:rsid w:val="00440D14"/>
    <w:rsid w:val="00441E5E"/>
    <w:rsid w:val="004424FF"/>
    <w:rsid w:val="00443E72"/>
    <w:rsid w:val="00452572"/>
    <w:rsid w:val="00455F72"/>
    <w:rsid w:val="00456043"/>
    <w:rsid w:val="004567DC"/>
    <w:rsid w:val="00456FD2"/>
    <w:rsid w:val="004576EB"/>
    <w:rsid w:val="004603BB"/>
    <w:rsid w:val="0046216E"/>
    <w:rsid w:val="00466761"/>
    <w:rsid w:val="00466D24"/>
    <w:rsid w:val="00473D30"/>
    <w:rsid w:val="00476E2D"/>
    <w:rsid w:val="004775D8"/>
    <w:rsid w:val="00481C7A"/>
    <w:rsid w:val="004826B9"/>
    <w:rsid w:val="00483DFB"/>
    <w:rsid w:val="00485252"/>
    <w:rsid w:val="004859DB"/>
    <w:rsid w:val="00485EE4"/>
    <w:rsid w:val="00486F34"/>
    <w:rsid w:val="00493557"/>
    <w:rsid w:val="0049521D"/>
    <w:rsid w:val="00495502"/>
    <w:rsid w:val="004A06C0"/>
    <w:rsid w:val="004A5DD0"/>
    <w:rsid w:val="004A660F"/>
    <w:rsid w:val="004B0C25"/>
    <w:rsid w:val="004B22EC"/>
    <w:rsid w:val="004B2503"/>
    <w:rsid w:val="004B734B"/>
    <w:rsid w:val="004B74C5"/>
    <w:rsid w:val="004C0AA6"/>
    <w:rsid w:val="004C62A3"/>
    <w:rsid w:val="004C7799"/>
    <w:rsid w:val="004D05C0"/>
    <w:rsid w:val="004D302F"/>
    <w:rsid w:val="004E2015"/>
    <w:rsid w:val="004E30B1"/>
    <w:rsid w:val="004E421D"/>
    <w:rsid w:val="004F21CB"/>
    <w:rsid w:val="004F4B32"/>
    <w:rsid w:val="004F632D"/>
    <w:rsid w:val="004F6483"/>
    <w:rsid w:val="004F74C6"/>
    <w:rsid w:val="00501B94"/>
    <w:rsid w:val="00505108"/>
    <w:rsid w:val="0050539F"/>
    <w:rsid w:val="00511C11"/>
    <w:rsid w:val="00520CB5"/>
    <w:rsid w:val="0052174E"/>
    <w:rsid w:val="00522DEE"/>
    <w:rsid w:val="005231EF"/>
    <w:rsid w:val="00523E55"/>
    <w:rsid w:val="0052445F"/>
    <w:rsid w:val="00527162"/>
    <w:rsid w:val="00533173"/>
    <w:rsid w:val="00534351"/>
    <w:rsid w:val="005344F6"/>
    <w:rsid w:val="005354CA"/>
    <w:rsid w:val="00535F80"/>
    <w:rsid w:val="00536460"/>
    <w:rsid w:val="005367BD"/>
    <w:rsid w:val="00537853"/>
    <w:rsid w:val="00540973"/>
    <w:rsid w:val="00545B97"/>
    <w:rsid w:val="00550203"/>
    <w:rsid w:val="00552030"/>
    <w:rsid w:val="00552B14"/>
    <w:rsid w:val="005541B7"/>
    <w:rsid w:val="00554C44"/>
    <w:rsid w:val="005550A1"/>
    <w:rsid w:val="00562928"/>
    <w:rsid w:val="00566604"/>
    <w:rsid w:val="00572B21"/>
    <w:rsid w:val="0058065D"/>
    <w:rsid w:val="00581503"/>
    <w:rsid w:val="005828EF"/>
    <w:rsid w:val="00583340"/>
    <w:rsid w:val="00584B3D"/>
    <w:rsid w:val="0058644D"/>
    <w:rsid w:val="00586AAF"/>
    <w:rsid w:val="00590746"/>
    <w:rsid w:val="005922EC"/>
    <w:rsid w:val="00592705"/>
    <w:rsid w:val="005945C2"/>
    <w:rsid w:val="0059783E"/>
    <w:rsid w:val="005A4A53"/>
    <w:rsid w:val="005A549C"/>
    <w:rsid w:val="005A6EBC"/>
    <w:rsid w:val="005B3940"/>
    <w:rsid w:val="005B3A7E"/>
    <w:rsid w:val="005B3CBA"/>
    <w:rsid w:val="005B4D1B"/>
    <w:rsid w:val="005B4E97"/>
    <w:rsid w:val="005B776F"/>
    <w:rsid w:val="005C4A0C"/>
    <w:rsid w:val="005C4D91"/>
    <w:rsid w:val="005C5A9F"/>
    <w:rsid w:val="005C6F8D"/>
    <w:rsid w:val="005C71D9"/>
    <w:rsid w:val="005D129F"/>
    <w:rsid w:val="005D5143"/>
    <w:rsid w:val="005E0AC1"/>
    <w:rsid w:val="005E6A7A"/>
    <w:rsid w:val="005F5478"/>
    <w:rsid w:val="005F76CA"/>
    <w:rsid w:val="0060066D"/>
    <w:rsid w:val="006015D8"/>
    <w:rsid w:val="00602B44"/>
    <w:rsid w:val="0060359F"/>
    <w:rsid w:val="00603D63"/>
    <w:rsid w:val="00605652"/>
    <w:rsid w:val="00605D4C"/>
    <w:rsid w:val="00606425"/>
    <w:rsid w:val="00607E87"/>
    <w:rsid w:val="00611909"/>
    <w:rsid w:val="006129BE"/>
    <w:rsid w:val="00612D39"/>
    <w:rsid w:val="006130FE"/>
    <w:rsid w:val="006143A6"/>
    <w:rsid w:val="00622CA5"/>
    <w:rsid w:val="00625C9B"/>
    <w:rsid w:val="006317EE"/>
    <w:rsid w:val="006339F0"/>
    <w:rsid w:val="006379E5"/>
    <w:rsid w:val="00640021"/>
    <w:rsid w:val="00642697"/>
    <w:rsid w:val="00643A0B"/>
    <w:rsid w:val="006442EF"/>
    <w:rsid w:val="006552EB"/>
    <w:rsid w:val="006605B9"/>
    <w:rsid w:val="00663B47"/>
    <w:rsid w:val="00663ED4"/>
    <w:rsid w:val="006657A4"/>
    <w:rsid w:val="0066653C"/>
    <w:rsid w:val="0067217C"/>
    <w:rsid w:val="0067473F"/>
    <w:rsid w:val="006771BB"/>
    <w:rsid w:val="00677BDA"/>
    <w:rsid w:val="00680A88"/>
    <w:rsid w:val="00680FFA"/>
    <w:rsid w:val="00681FDE"/>
    <w:rsid w:val="006831DB"/>
    <w:rsid w:val="00683B13"/>
    <w:rsid w:val="00687321"/>
    <w:rsid w:val="00692463"/>
    <w:rsid w:val="0069424E"/>
    <w:rsid w:val="0069481D"/>
    <w:rsid w:val="006979D5"/>
    <w:rsid w:val="006A165E"/>
    <w:rsid w:val="006A2161"/>
    <w:rsid w:val="006A22AF"/>
    <w:rsid w:val="006A4082"/>
    <w:rsid w:val="006A7E9B"/>
    <w:rsid w:val="006A7EA7"/>
    <w:rsid w:val="006B2640"/>
    <w:rsid w:val="006B29F4"/>
    <w:rsid w:val="006B386C"/>
    <w:rsid w:val="006B64D2"/>
    <w:rsid w:val="006C1912"/>
    <w:rsid w:val="006C2615"/>
    <w:rsid w:val="006D0DD3"/>
    <w:rsid w:val="006D1AE2"/>
    <w:rsid w:val="006D340D"/>
    <w:rsid w:val="006E055E"/>
    <w:rsid w:val="006E0AB3"/>
    <w:rsid w:val="006E190D"/>
    <w:rsid w:val="006E25A6"/>
    <w:rsid w:val="006E391F"/>
    <w:rsid w:val="006E3AEB"/>
    <w:rsid w:val="006F1015"/>
    <w:rsid w:val="006F1E42"/>
    <w:rsid w:val="006F1FAF"/>
    <w:rsid w:val="006F200E"/>
    <w:rsid w:val="006F27A5"/>
    <w:rsid w:val="006F3E00"/>
    <w:rsid w:val="006F48E5"/>
    <w:rsid w:val="006F5584"/>
    <w:rsid w:val="0070001E"/>
    <w:rsid w:val="00700EE9"/>
    <w:rsid w:val="0070103A"/>
    <w:rsid w:val="007014E2"/>
    <w:rsid w:val="007018C3"/>
    <w:rsid w:val="007038B9"/>
    <w:rsid w:val="007051AE"/>
    <w:rsid w:val="00706551"/>
    <w:rsid w:val="00706F8D"/>
    <w:rsid w:val="00715F95"/>
    <w:rsid w:val="00716D9B"/>
    <w:rsid w:val="00720522"/>
    <w:rsid w:val="00720BF0"/>
    <w:rsid w:val="0072165F"/>
    <w:rsid w:val="0072294D"/>
    <w:rsid w:val="00725B3D"/>
    <w:rsid w:val="00731921"/>
    <w:rsid w:val="00737042"/>
    <w:rsid w:val="007402E2"/>
    <w:rsid w:val="00740B0B"/>
    <w:rsid w:val="00740D7E"/>
    <w:rsid w:val="00740FB4"/>
    <w:rsid w:val="00742DA9"/>
    <w:rsid w:val="007468C4"/>
    <w:rsid w:val="00746CFA"/>
    <w:rsid w:val="00747562"/>
    <w:rsid w:val="00751B61"/>
    <w:rsid w:val="00751D2B"/>
    <w:rsid w:val="00752160"/>
    <w:rsid w:val="0075531C"/>
    <w:rsid w:val="00757F07"/>
    <w:rsid w:val="00761C8E"/>
    <w:rsid w:val="00762F5F"/>
    <w:rsid w:val="0076787E"/>
    <w:rsid w:val="00770C12"/>
    <w:rsid w:val="0077185D"/>
    <w:rsid w:val="007751A6"/>
    <w:rsid w:val="007768E0"/>
    <w:rsid w:val="00781ED6"/>
    <w:rsid w:val="007843B1"/>
    <w:rsid w:val="00784A78"/>
    <w:rsid w:val="00786C33"/>
    <w:rsid w:val="007909E0"/>
    <w:rsid w:val="00796896"/>
    <w:rsid w:val="007A0C7E"/>
    <w:rsid w:val="007A53AC"/>
    <w:rsid w:val="007A5ED2"/>
    <w:rsid w:val="007B1824"/>
    <w:rsid w:val="007C68D6"/>
    <w:rsid w:val="007C6CBC"/>
    <w:rsid w:val="007C7B0F"/>
    <w:rsid w:val="007E44FF"/>
    <w:rsid w:val="007E4B38"/>
    <w:rsid w:val="007E59A3"/>
    <w:rsid w:val="007E6E9D"/>
    <w:rsid w:val="007E71DB"/>
    <w:rsid w:val="007F0E93"/>
    <w:rsid w:val="007F2741"/>
    <w:rsid w:val="007F2B29"/>
    <w:rsid w:val="007F333C"/>
    <w:rsid w:val="007F43B8"/>
    <w:rsid w:val="007F7CE6"/>
    <w:rsid w:val="008002CE"/>
    <w:rsid w:val="0080041A"/>
    <w:rsid w:val="00804081"/>
    <w:rsid w:val="00807115"/>
    <w:rsid w:val="008107A7"/>
    <w:rsid w:val="0081132F"/>
    <w:rsid w:val="00813336"/>
    <w:rsid w:val="0081350A"/>
    <w:rsid w:val="008138C1"/>
    <w:rsid w:val="0082056D"/>
    <w:rsid w:val="008215C2"/>
    <w:rsid w:val="00822470"/>
    <w:rsid w:val="0082308A"/>
    <w:rsid w:val="00831239"/>
    <w:rsid w:val="00835815"/>
    <w:rsid w:val="0084083F"/>
    <w:rsid w:val="008408E9"/>
    <w:rsid w:val="008465A3"/>
    <w:rsid w:val="0084745A"/>
    <w:rsid w:val="00851F71"/>
    <w:rsid w:val="0085352E"/>
    <w:rsid w:val="00856F89"/>
    <w:rsid w:val="008615D0"/>
    <w:rsid w:val="008625E9"/>
    <w:rsid w:val="008626C1"/>
    <w:rsid w:val="00862AE8"/>
    <w:rsid w:val="0086540A"/>
    <w:rsid w:val="00866FC4"/>
    <w:rsid w:val="00870C78"/>
    <w:rsid w:val="008718BE"/>
    <w:rsid w:val="008719E8"/>
    <w:rsid w:val="008749D0"/>
    <w:rsid w:val="00875E41"/>
    <w:rsid w:val="00884137"/>
    <w:rsid w:val="00884BC2"/>
    <w:rsid w:val="00884D51"/>
    <w:rsid w:val="00887115"/>
    <w:rsid w:val="008970DE"/>
    <w:rsid w:val="008A1AB9"/>
    <w:rsid w:val="008A2B69"/>
    <w:rsid w:val="008A3387"/>
    <w:rsid w:val="008A4014"/>
    <w:rsid w:val="008A5BD7"/>
    <w:rsid w:val="008B3E24"/>
    <w:rsid w:val="008B7773"/>
    <w:rsid w:val="008B7CF0"/>
    <w:rsid w:val="008C0B9A"/>
    <w:rsid w:val="008C29FD"/>
    <w:rsid w:val="008D188C"/>
    <w:rsid w:val="008D2DCB"/>
    <w:rsid w:val="008D7AEB"/>
    <w:rsid w:val="008E1AD8"/>
    <w:rsid w:val="008E665B"/>
    <w:rsid w:val="008E7E6C"/>
    <w:rsid w:val="008F51B7"/>
    <w:rsid w:val="00900C07"/>
    <w:rsid w:val="00904768"/>
    <w:rsid w:val="00907602"/>
    <w:rsid w:val="00910BD2"/>
    <w:rsid w:val="00913C90"/>
    <w:rsid w:val="00914DE0"/>
    <w:rsid w:val="00920D17"/>
    <w:rsid w:val="00925031"/>
    <w:rsid w:val="00925B66"/>
    <w:rsid w:val="009264F3"/>
    <w:rsid w:val="00931B53"/>
    <w:rsid w:val="00932C16"/>
    <w:rsid w:val="009335D7"/>
    <w:rsid w:val="00933BCC"/>
    <w:rsid w:val="00937183"/>
    <w:rsid w:val="009543EB"/>
    <w:rsid w:val="00963C93"/>
    <w:rsid w:val="00964032"/>
    <w:rsid w:val="00966F3D"/>
    <w:rsid w:val="009779A8"/>
    <w:rsid w:val="00981162"/>
    <w:rsid w:val="00981D5F"/>
    <w:rsid w:val="00984245"/>
    <w:rsid w:val="00984603"/>
    <w:rsid w:val="00990C86"/>
    <w:rsid w:val="00990FFC"/>
    <w:rsid w:val="009912C3"/>
    <w:rsid w:val="00991A1D"/>
    <w:rsid w:val="009943DA"/>
    <w:rsid w:val="0099590A"/>
    <w:rsid w:val="009A3941"/>
    <w:rsid w:val="009A5D33"/>
    <w:rsid w:val="009A5F52"/>
    <w:rsid w:val="009B193B"/>
    <w:rsid w:val="009B2528"/>
    <w:rsid w:val="009B46BE"/>
    <w:rsid w:val="009B57ED"/>
    <w:rsid w:val="009B76BD"/>
    <w:rsid w:val="009C0991"/>
    <w:rsid w:val="009C2DFD"/>
    <w:rsid w:val="009C3BD8"/>
    <w:rsid w:val="009C5034"/>
    <w:rsid w:val="009C5188"/>
    <w:rsid w:val="009C7266"/>
    <w:rsid w:val="009D1982"/>
    <w:rsid w:val="009D3217"/>
    <w:rsid w:val="009D33EB"/>
    <w:rsid w:val="009D7383"/>
    <w:rsid w:val="009E420D"/>
    <w:rsid w:val="009F7132"/>
    <w:rsid w:val="00A0131A"/>
    <w:rsid w:val="00A025D8"/>
    <w:rsid w:val="00A13609"/>
    <w:rsid w:val="00A2121C"/>
    <w:rsid w:val="00A218AD"/>
    <w:rsid w:val="00A23E42"/>
    <w:rsid w:val="00A24226"/>
    <w:rsid w:val="00A2710F"/>
    <w:rsid w:val="00A325A3"/>
    <w:rsid w:val="00A32728"/>
    <w:rsid w:val="00A32BB7"/>
    <w:rsid w:val="00A377E4"/>
    <w:rsid w:val="00A43199"/>
    <w:rsid w:val="00A43EDC"/>
    <w:rsid w:val="00A4492D"/>
    <w:rsid w:val="00A45697"/>
    <w:rsid w:val="00A461BD"/>
    <w:rsid w:val="00A50337"/>
    <w:rsid w:val="00A50DF0"/>
    <w:rsid w:val="00A52F08"/>
    <w:rsid w:val="00A56E50"/>
    <w:rsid w:val="00A60148"/>
    <w:rsid w:val="00A628CB"/>
    <w:rsid w:val="00A66CAA"/>
    <w:rsid w:val="00A67645"/>
    <w:rsid w:val="00A80CCF"/>
    <w:rsid w:val="00A82ED4"/>
    <w:rsid w:val="00A831FB"/>
    <w:rsid w:val="00A8444B"/>
    <w:rsid w:val="00A8685A"/>
    <w:rsid w:val="00A9082B"/>
    <w:rsid w:val="00A93099"/>
    <w:rsid w:val="00A93B9F"/>
    <w:rsid w:val="00A941E3"/>
    <w:rsid w:val="00A95CEE"/>
    <w:rsid w:val="00A95D0E"/>
    <w:rsid w:val="00A97BE1"/>
    <w:rsid w:val="00AA2F08"/>
    <w:rsid w:val="00AA3D3F"/>
    <w:rsid w:val="00AA40F7"/>
    <w:rsid w:val="00AA4B4C"/>
    <w:rsid w:val="00AB2A8B"/>
    <w:rsid w:val="00AB2C9E"/>
    <w:rsid w:val="00AB4893"/>
    <w:rsid w:val="00AB51B6"/>
    <w:rsid w:val="00AB532B"/>
    <w:rsid w:val="00AB5EA6"/>
    <w:rsid w:val="00AB64FC"/>
    <w:rsid w:val="00AB69E0"/>
    <w:rsid w:val="00AB7C2B"/>
    <w:rsid w:val="00AB7E88"/>
    <w:rsid w:val="00AC01FC"/>
    <w:rsid w:val="00AC3D75"/>
    <w:rsid w:val="00AC4565"/>
    <w:rsid w:val="00AD71E2"/>
    <w:rsid w:val="00AD7B51"/>
    <w:rsid w:val="00AD7BDC"/>
    <w:rsid w:val="00AE2D55"/>
    <w:rsid w:val="00AE359C"/>
    <w:rsid w:val="00AE3858"/>
    <w:rsid w:val="00AE58AF"/>
    <w:rsid w:val="00AE76AE"/>
    <w:rsid w:val="00AF6B09"/>
    <w:rsid w:val="00AF7040"/>
    <w:rsid w:val="00AF7BC0"/>
    <w:rsid w:val="00B023E5"/>
    <w:rsid w:val="00B04FC1"/>
    <w:rsid w:val="00B06A98"/>
    <w:rsid w:val="00B103B2"/>
    <w:rsid w:val="00B12303"/>
    <w:rsid w:val="00B13FDE"/>
    <w:rsid w:val="00B17BFA"/>
    <w:rsid w:val="00B206FC"/>
    <w:rsid w:val="00B26A44"/>
    <w:rsid w:val="00B32127"/>
    <w:rsid w:val="00B32749"/>
    <w:rsid w:val="00B32A0E"/>
    <w:rsid w:val="00B37B56"/>
    <w:rsid w:val="00B414B9"/>
    <w:rsid w:val="00B44F4B"/>
    <w:rsid w:val="00B53F9E"/>
    <w:rsid w:val="00B547BC"/>
    <w:rsid w:val="00B5699E"/>
    <w:rsid w:val="00B574FE"/>
    <w:rsid w:val="00B6215F"/>
    <w:rsid w:val="00B63738"/>
    <w:rsid w:val="00B64621"/>
    <w:rsid w:val="00B6465C"/>
    <w:rsid w:val="00B6679B"/>
    <w:rsid w:val="00B725DC"/>
    <w:rsid w:val="00B73E83"/>
    <w:rsid w:val="00B756F3"/>
    <w:rsid w:val="00B7634F"/>
    <w:rsid w:val="00B76BC8"/>
    <w:rsid w:val="00B82F27"/>
    <w:rsid w:val="00B8324C"/>
    <w:rsid w:val="00B84EEE"/>
    <w:rsid w:val="00B8775C"/>
    <w:rsid w:val="00B94B64"/>
    <w:rsid w:val="00B951F1"/>
    <w:rsid w:val="00B96DB4"/>
    <w:rsid w:val="00BA0567"/>
    <w:rsid w:val="00BA26DB"/>
    <w:rsid w:val="00BA3D71"/>
    <w:rsid w:val="00BA4506"/>
    <w:rsid w:val="00BA5A2E"/>
    <w:rsid w:val="00BA5D2E"/>
    <w:rsid w:val="00BA604B"/>
    <w:rsid w:val="00BA74D1"/>
    <w:rsid w:val="00BB0728"/>
    <w:rsid w:val="00BB1DF9"/>
    <w:rsid w:val="00BC3C7A"/>
    <w:rsid w:val="00BC77F6"/>
    <w:rsid w:val="00BD228B"/>
    <w:rsid w:val="00BD3EFF"/>
    <w:rsid w:val="00BD6608"/>
    <w:rsid w:val="00BD71C7"/>
    <w:rsid w:val="00BE2254"/>
    <w:rsid w:val="00BE3560"/>
    <w:rsid w:val="00BF08B5"/>
    <w:rsid w:val="00BF17DD"/>
    <w:rsid w:val="00BF5171"/>
    <w:rsid w:val="00BF5FE5"/>
    <w:rsid w:val="00BF63E5"/>
    <w:rsid w:val="00C01BCF"/>
    <w:rsid w:val="00C02F1E"/>
    <w:rsid w:val="00C0325B"/>
    <w:rsid w:val="00C04F2F"/>
    <w:rsid w:val="00C07760"/>
    <w:rsid w:val="00C137BB"/>
    <w:rsid w:val="00C16F8B"/>
    <w:rsid w:val="00C17100"/>
    <w:rsid w:val="00C23656"/>
    <w:rsid w:val="00C23E13"/>
    <w:rsid w:val="00C2412E"/>
    <w:rsid w:val="00C25972"/>
    <w:rsid w:val="00C300C7"/>
    <w:rsid w:val="00C30A8D"/>
    <w:rsid w:val="00C31986"/>
    <w:rsid w:val="00C3203A"/>
    <w:rsid w:val="00C328C5"/>
    <w:rsid w:val="00C32BE9"/>
    <w:rsid w:val="00C36C0C"/>
    <w:rsid w:val="00C371C2"/>
    <w:rsid w:val="00C4100B"/>
    <w:rsid w:val="00C43D89"/>
    <w:rsid w:val="00C47541"/>
    <w:rsid w:val="00C47998"/>
    <w:rsid w:val="00C53206"/>
    <w:rsid w:val="00C5476E"/>
    <w:rsid w:val="00C55F7C"/>
    <w:rsid w:val="00C631EF"/>
    <w:rsid w:val="00C63E56"/>
    <w:rsid w:val="00C65827"/>
    <w:rsid w:val="00C65C45"/>
    <w:rsid w:val="00C65E54"/>
    <w:rsid w:val="00C66049"/>
    <w:rsid w:val="00C67EB4"/>
    <w:rsid w:val="00C72D01"/>
    <w:rsid w:val="00C738DC"/>
    <w:rsid w:val="00C74F5B"/>
    <w:rsid w:val="00C75869"/>
    <w:rsid w:val="00C75E6D"/>
    <w:rsid w:val="00C76897"/>
    <w:rsid w:val="00C77B83"/>
    <w:rsid w:val="00C80761"/>
    <w:rsid w:val="00C83847"/>
    <w:rsid w:val="00C83B67"/>
    <w:rsid w:val="00C84280"/>
    <w:rsid w:val="00C84EA1"/>
    <w:rsid w:val="00C92308"/>
    <w:rsid w:val="00C935B4"/>
    <w:rsid w:val="00C93ACD"/>
    <w:rsid w:val="00CA09CB"/>
    <w:rsid w:val="00CA2076"/>
    <w:rsid w:val="00CA2E40"/>
    <w:rsid w:val="00CA71E1"/>
    <w:rsid w:val="00CA7A94"/>
    <w:rsid w:val="00CA7F56"/>
    <w:rsid w:val="00CB0D41"/>
    <w:rsid w:val="00CB11B2"/>
    <w:rsid w:val="00CC0580"/>
    <w:rsid w:val="00CC0C49"/>
    <w:rsid w:val="00CC3726"/>
    <w:rsid w:val="00CC63AC"/>
    <w:rsid w:val="00CC6637"/>
    <w:rsid w:val="00CD06AF"/>
    <w:rsid w:val="00CD09E7"/>
    <w:rsid w:val="00CD24EF"/>
    <w:rsid w:val="00CD3FC8"/>
    <w:rsid w:val="00CD65A4"/>
    <w:rsid w:val="00CE5778"/>
    <w:rsid w:val="00CE593D"/>
    <w:rsid w:val="00CF2491"/>
    <w:rsid w:val="00CF3B9B"/>
    <w:rsid w:val="00CF5DD1"/>
    <w:rsid w:val="00D012B4"/>
    <w:rsid w:val="00D02D47"/>
    <w:rsid w:val="00D05BBF"/>
    <w:rsid w:val="00D06D80"/>
    <w:rsid w:val="00D07E86"/>
    <w:rsid w:val="00D1224F"/>
    <w:rsid w:val="00D12A9E"/>
    <w:rsid w:val="00D20397"/>
    <w:rsid w:val="00D2126A"/>
    <w:rsid w:val="00D236A1"/>
    <w:rsid w:val="00D24BAF"/>
    <w:rsid w:val="00D26489"/>
    <w:rsid w:val="00D32BC4"/>
    <w:rsid w:val="00D32CCF"/>
    <w:rsid w:val="00D36849"/>
    <w:rsid w:val="00D370A7"/>
    <w:rsid w:val="00D40491"/>
    <w:rsid w:val="00D41DCB"/>
    <w:rsid w:val="00D4722C"/>
    <w:rsid w:val="00D474C8"/>
    <w:rsid w:val="00D531A7"/>
    <w:rsid w:val="00D56602"/>
    <w:rsid w:val="00D574A1"/>
    <w:rsid w:val="00D604C1"/>
    <w:rsid w:val="00D609FC"/>
    <w:rsid w:val="00D61D98"/>
    <w:rsid w:val="00D6385C"/>
    <w:rsid w:val="00D6633F"/>
    <w:rsid w:val="00D66AEC"/>
    <w:rsid w:val="00D67468"/>
    <w:rsid w:val="00D67DF0"/>
    <w:rsid w:val="00D707E9"/>
    <w:rsid w:val="00D81064"/>
    <w:rsid w:val="00D8139C"/>
    <w:rsid w:val="00D84318"/>
    <w:rsid w:val="00D85ECA"/>
    <w:rsid w:val="00D868D0"/>
    <w:rsid w:val="00D869B0"/>
    <w:rsid w:val="00D87EFF"/>
    <w:rsid w:val="00D9072C"/>
    <w:rsid w:val="00D9723C"/>
    <w:rsid w:val="00DA22B5"/>
    <w:rsid w:val="00DA799B"/>
    <w:rsid w:val="00DA7C27"/>
    <w:rsid w:val="00DB48C0"/>
    <w:rsid w:val="00DB60F9"/>
    <w:rsid w:val="00DC0B67"/>
    <w:rsid w:val="00DC0EE2"/>
    <w:rsid w:val="00DC5055"/>
    <w:rsid w:val="00DC727E"/>
    <w:rsid w:val="00DC7D8F"/>
    <w:rsid w:val="00DD19ED"/>
    <w:rsid w:val="00DD2164"/>
    <w:rsid w:val="00DD2BEF"/>
    <w:rsid w:val="00DE02A8"/>
    <w:rsid w:val="00DE1709"/>
    <w:rsid w:val="00DE374D"/>
    <w:rsid w:val="00DE501C"/>
    <w:rsid w:val="00DF00EB"/>
    <w:rsid w:val="00DF4BD7"/>
    <w:rsid w:val="00DF5360"/>
    <w:rsid w:val="00DF566F"/>
    <w:rsid w:val="00E03719"/>
    <w:rsid w:val="00E03BF4"/>
    <w:rsid w:val="00E06138"/>
    <w:rsid w:val="00E070FD"/>
    <w:rsid w:val="00E07899"/>
    <w:rsid w:val="00E1287A"/>
    <w:rsid w:val="00E12CCC"/>
    <w:rsid w:val="00E13646"/>
    <w:rsid w:val="00E15C8D"/>
    <w:rsid w:val="00E16AC4"/>
    <w:rsid w:val="00E16D81"/>
    <w:rsid w:val="00E16E26"/>
    <w:rsid w:val="00E200AE"/>
    <w:rsid w:val="00E25385"/>
    <w:rsid w:val="00E255D8"/>
    <w:rsid w:val="00E27651"/>
    <w:rsid w:val="00E276F0"/>
    <w:rsid w:val="00E30699"/>
    <w:rsid w:val="00E340F7"/>
    <w:rsid w:val="00E354FE"/>
    <w:rsid w:val="00E4673B"/>
    <w:rsid w:val="00E508D5"/>
    <w:rsid w:val="00E51F8C"/>
    <w:rsid w:val="00E55DF4"/>
    <w:rsid w:val="00E5755A"/>
    <w:rsid w:val="00E608CC"/>
    <w:rsid w:val="00E65F4E"/>
    <w:rsid w:val="00E668D1"/>
    <w:rsid w:val="00E66B6C"/>
    <w:rsid w:val="00E67A67"/>
    <w:rsid w:val="00E72A0E"/>
    <w:rsid w:val="00E73D99"/>
    <w:rsid w:val="00E74AF2"/>
    <w:rsid w:val="00E75439"/>
    <w:rsid w:val="00E76C11"/>
    <w:rsid w:val="00E81216"/>
    <w:rsid w:val="00E812FB"/>
    <w:rsid w:val="00E8277B"/>
    <w:rsid w:val="00E83DF5"/>
    <w:rsid w:val="00E84ED5"/>
    <w:rsid w:val="00E85064"/>
    <w:rsid w:val="00E8746B"/>
    <w:rsid w:val="00E9018A"/>
    <w:rsid w:val="00E9228D"/>
    <w:rsid w:val="00E97271"/>
    <w:rsid w:val="00EA0933"/>
    <w:rsid w:val="00EA2FD5"/>
    <w:rsid w:val="00EA368F"/>
    <w:rsid w:val="00EA4589"/>
    <w:rsid w:val="00EA464F"/>
    <w:rsid w:val="00EB1632"/>
    <w:rsid w:val="00EB6E88"/>
    <w:rsid w:val="00EC1D90"/>
    <w:rsid w:val="00EC2B51"/>
    <w:rsid w:val="00EC5F6C"/>
    <w:rsid w:val="00EC668F"/>
    <w:rsid w:val="00ED40E1"/>
    <w:rsid w:val="00ED47DB"/>
    <w:rsid w:val="00ED5761"/>
    <w:rsid w:val="00ED71BA"/>
    <w:rsid w:val="00EE1BC8"/>
    <w:rsid w:val="00EE3F45"/>
    <w:rsid w:val="00EF00B1"/>
    <w:rsid w:val="00EF2F15"/>
    <w:rsid w:val="00EF40DA"/>
    <w:rsid w:val="00EF4AD8"/>
    <w:rsid w:val="00EF60A9"/>
    <w:rsid w:val="00EF6418"/>
    <w:rsid w:val="00F00BFB"/>
    <w:rsid w:val="00F019E5"/>
    <w:rsid w:val="00F0471E"/>
    <w:rsid w:val="00F05818"/>
    <w:rsid w:val="00F1495B"/>
    <w:rsid w:val="00F15188"/>
    <w:rsid w:val="00F1603A"/>
    <w:rsid w:val="00F205ED"/>
    <w:rsid w:val="00F23440"/>
    <w:rsid w:val="00F25078"/>
    <w:rsid w:val="00F3084E"/>
    <w:rsid w:val="00F33A25"/>
    <w:rsid w:val="00F33B39"/>
    <w:rsid w:val="00F4137F"/>
    <w:rsid w:val="00F44582"/>
    <w:rsid w:val="00F45080"/>
    <w:rsid w:val="00F4748D"/>
    <w:rsid w:val="00F517A5"/>
    <w:rsid w:val="00F51C55"/>
    <w:rsid w:val="00F5426D"/>
    <w:rsid w:val="00F55826"/>
    <w:rsid w:val="00F56867"/>
    <w:rsid w:val="00F62D02"/>
    <w:rsid w:val="00F66B69"/>
    <w:rsid w:val="00F72F84"/>
    <w:rsid w:val="00F73D0D"/>
    <w:rsid w:val="00F8362F"/>
    <w:rsid w:val="00F83888"/>
    <w:rsid w:val="00F85E7B"/>
    <w:rsid w:val="00F9265C"/>
    <w:rsid w:val="00F929ED"/>
    <w:rsid w:val="00F92E2A"/>
    <w:rsid w:val="00F93BA6"/>
    <w:rsid w:val="00F94F61"/>
    <w:rsid w:val="00F95575"/>
    <w:rsid w:val="00F96CB4"/>
    <w:rsid w:val="00F96ECF"/>
    <w:rsid w:val="00F9736C"/>
    <w:rsid w:val="00FA2A59"/>
    <w:rsid w:val="00FA3EB2"/>
    <w:rsid w:val="00FA5B88"/>
    <w:rsid w:val="00FB1B6C"/>
    <w:rsid w:val="00FB43C0"/>
    <w:rsid w:val="00FB4DEC"/>
    <w:rsid w:val="00FB7CCD"/>
    <w:rsid w:val="00FC0786"/>
    <w:rsid w:val="00FC39C3"/>
    <w:rsid w:val="00FC5159"/>
    <w:rsid w:val="00FC6610"/>
    <w:rsid w:val="00FD396D"/>
    <w:rsid w:val="00FD7618"/>
    <w:rsid w:val="00FE0DD4"/>
    <w:rsid w:val="00FE173E"/>
    <w:rsid w:val="00FE2AB3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B3EC36B3-9F27-422C-ADA0-D93A3514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B56"/>
    <w:pPr>
      <w:bidi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0A9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150A91"/>
    <w:rPr>
      <w:sz w:val="24"/>
      <w:szCs w:val="24"/>
      <w:lang w:bidi="ar-SA"/>
    </w:rPr>
  </w:style>
  <w:style w:type="paragraph" w:styleId="a5">
    <w:name w:val="footer"/>
    <w:basedOn w:val="a"/>
    <w:link w:val="a6"/>
    <w:uiPriority w:val="99"/>
    <w:rsid w:val="00150A9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50A91"/>
    <w:rPr>
      <w:sz w:val="24"/>
      <w:szCs w:val="24"/>
      <w:lang w:bidi="ar-SA"/>
    </w:rPr>
  </w:style>
  <w:style w:type="paragraph" w:styleId="a7">
    <w:name w:val="Balloon Text"/>
    <w:basedOn w:val="a"/>
    <w:link w:val="a8"/>
    <w:rsid w:val="007018C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7018C3"/>
    <w:rPr>
      <w:rFonts w:ascii="Tahoma" w:hAnsi="Tahoma" w:cs="Tahoma"/>
      <w:sz w:val="16"/>
      <w:szCs w:val="16"/>
      <w:lang w:bidi="ar-SA"/>
    </w:rPr>
  </w:style>
  <w:style w:type="paragraph" w:styleId="a9">
    <w:name w:val="List Paragraph"/>
    <w:basedOn w:val="a"/>
    <w:uiPriority w:val="34"/>
    <w:qFormat/>
    <w:rsid w:val="00063C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D0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DruzCourtDiary@justice.gov.il" TargetMode="External"/><Relationship Id="rId1" Type="http://schemas.openxmlformats.org/officeDocument/2006/relationships/hyperlink" Target="http://www.kolzchut.org.il/jus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C6C1-6B2F-4F97-AD78-8A752864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دولة إسرائيل</vt:lpstr>
    </vt:vector>
  </TitlesOfParts>
  <Company>MOJ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لة إسرائيل</dc:title>
  <dc:creator>User</dc:creator>
  <dc:description>שלב 3 - טיפול בטבלאות</dc:description>
  <cp:lastModifiedBy>Hussein Amer</cp:lastModifiedBy>
  <cp:revision>2</cp:revision>
  <cp:lastPrinted>2021-03-04T08:30:00Z</cp:lastPrinted>
  <dcterms:created xsi:type="dcterms:W3CDTF">2021-03-08T10:53:00Z</dcterms:created>
  <dcterms:modified xsi:type="dcterms:W3CDTF">2021-03-08T10:53:00Z</dcterms:modified>
  <dc:language>עברית</dc:language>
</cp:coreProperties>
</file>